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7C46" w14:textId="1FFEA7C6" w:rsidR="00AD2A5E" w:rsidRPr="000A3DD3" w:rsidRDefault="00B03EBD" w:rsidP="00CB2E79">
      <w:pPr>
        <w:suppressAutoHyphens/>
        <w:spacing w:before="60"/>
        <w:ind w:left="776" w:firstLine="640"/>
        <w:rPr>
          <w:rFonts w:ascii="Trebuchet MS" w:hAnsi="Trebuchet MS" w:cs="Arial"/>
          <w:b/>
          <w:color w:val="000000" w:themeColor="text1"/>
          <w:sz w:val="28"/>
          <w:szCs w:val="28"/>
          <w:lang w:eastAsia="ar-SA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968" behindDoc="0" locked="0" layoutInCell="1" allowOverlap="1" wp14:anchorId="2DF9CAB1" wp14:editId="4020178A">
            <wp:simplePos x="0" y="0"/>
            <wp:positionH relativeFrom="margin">
              <wp:align>left</wp:align>
            </wp:positionH>
            <wp:positionV relativeFrom="paragraph">
              <wp:posOffset>-92387</wp:posOffset>
            </wp:positionV>
            <wp:extent cx="595223" cy="98001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" cy="9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EA" w:rsidRPr="000A3DD3">
        <w:rPr>
          <w:rFonts w:ascii="Trebuchet MS" w:hAnsi="Trebuchet MS" w:cs="Arial"/>
          <w:noProof/>
          <w:color w:val="000000" w:themeColor="text1"/>
          <w:sz w:val="20"/>
        </w:rPr>
        <w:drawing>
          <wp:anchor distT="0" distB="0" distL="114300" distR="114300" simplePos="0" relativeHeight="251657728" behindDoc="0" locked="0" layoutInCell="1" allowOverlap="1" wp14:anchorId="63FC7CC3" wp14:editId="63FC7CC4">
            <wp:simplePos x="0" y="0"/>
            <wp:positionH relativeFrom="column">
              <wp:posOffset>5997575</wp:posOffset>
            </wp:positionH>
            <wp:positionV relativeFrom="paragraph">
              <wp:posOffset>-151765</wp:posOffset>
            </wp:positionV>
            <wp:extent cx="931545" cy="947420"/>
            <wp:effectExtent l="0" t="0" r="1905" b="508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E79" w:rsidRPr="000A3DD3">
        <w:rPr>
          <w:rFonts w:ascii="Trebuchet MS" w:hAnsi="Trebuchet MS" w:cs="Arial"/>
          <w:b/>
          <w:color w:val="000000" w:themeColor="text1"/>
          <w:sz w:val="22"/>
          <w:szCs w:val="28"/>
          <w:lang w:eastAsia="ar-SA"/>
        </w:rPr>
        <w:t>Pionýr, z. s. -</w:t>
      </w:r>
      <w:r w:rsidR="002D7A8F" w:rsidRPr="000A3DD3">
        <w:rPr>
          <w:rFonts w:ascii="Trebuchet MS" w:hAnsi="Trebuchet MS" w:cs="Arial"/>
          <w:b/>
          <w:color w:val="000000" w:themeColor="text1"/>
          <w:sz w:val="22"/>
          <w:szCs w:val="28"/>
          <w:lang w:eastAsia="ar-SA"/>
        </w:rPr>
        <w:t xml:space="preserve"> </w:t>
      </w:r>
      <w:r w:rsidR="00AD2A5E" w:rsidRPr="000A3DD3">
        <w:rPr>
          <w:rFonts w:ascii="Trebuchet MS" w:hAnsi="Trebuchet MS" w:cs="Arial"/>
          <w:b/>
          <w:color w:val="000000" w:themeColor="text1"/>
          <w:sz w:val="22"/>
          <w:szCs w:val="28"/>
          <w:lang w:eastAsia="ar-SA"/>
        </w:rPr>
        <w:t>52. pionýrská skupina</w:t>
      </w:r>
      <w:r w:rsidR="0057195E" w:rsidRPr="000A3DD3">
        <w:rPr>
          <w:rFonts w:ascii="Trebuchet MS" w:hAnsi="Trebuchet MS" w:cs="Arial"/>
          <w:b/>
          <w:color w:val="000000" w:themeColor="text1"/>
          <w:sz w:val="22"/>
          <w:szCs w:val="28"/>
          <w:lang w:eastAsia="ar-SA"/>
        </w:rPr>
        <w:t xml:space="preserve"> </w:t>
      </w:r>
      <w:r w:rsidR="00AD2A5E" w:rsidRPr="000A3DD3">
        <w:rPr>
          <w:rFonts w:ascii="Trebuchet MS" w:hAnsi="Trebuchet MS" w:cs="Arial"/>
          <w:b/>
          <w:color w:val="000000" w:themeColor="text1"/>
          <w:sz w:val="22"/>
          <w:szCs w:val="28"/>
          <w:lang w:eastAsia="ar-SA"/>
        </w:rPr>
        <w:t xml:space="preserve">Slunovrat – oddíl Stopaři, </w:t>
      </w:r>
      <w:r w:rsidR="00C710A3" w:rsidRPr="000A3DD3">
        <w:rPr>
          <w:rFonts w:ascii="Trebuchet MS" w:hAnsi="Trebuchet MS" w:cs="Arial"/>
          <w:b/>
          <w:color w:val="000000" w:themeColor="text1"/>
          <w:sz w:val="22"/>
          <w:szCs w:val="22"/>
          <w:lang w:eastAsia="ar-SA"/>
        </w:rPr>
        <w:t>Pavlovská 6</w:t>
      </w:r>
      <w:r w:rsidR="00AD2A5E" w:rsidRPr="000A3DD3">
        <w:rPr>
          <w:rFonts w:ascii="Trebuchet MS" w:hAnsi="Trebuchet MS" w:cs="Arial"/>
          <w:b/>
          <w:color w:val="000000" w:themeColor="text1"/>
          <w:sz w:val="22"/>
          <w:szCs w:val="22"/>
          <w:lang w:eastAsia="ar-SA"/>
        </w:rPr>
        <w:t>, Brno</w:t>
      </w:r>
    </w:p>
    <w:p w14:paraId="63FC7C47" w14:textId="4ADD1F18" w:rsidR="00AD2A5E" w:rsidRPr="000A3DD3" w:rsidRDefault="00AD2A5E" w:rsidP="00AD2A5E">
      <w:pPr>
        <w:tabs>
          <w:tab w:val="left" w:pos="8130"/>
        </w:tabs>
        <w:spacing w:before="60"/>
        <w:ind w:left="68"/>
        <w:jc w:val="center"/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  <w:sz w:val="28"/>
          <w:szCs w:val="28"/>
        </w:rPr>
        <w:t xml:space="preserve">vedoucí oddílu: David Pospíšil, tel: </w:t>
      </w:r>
      <w:r w:rsidR="00B90626" w:rsidRPr="000A3DD3">
        <w:rPr>
          <w:rFonts w:ascii="Trebuchet MS" w:hAnsi="Trebuchet MS"/>
          <w:b/>
          <w:color w:val="000000" w:themeColor="text1"/>
          <w:sz w:val="28"/>
          <w:szCs w:val="28"/>
        </w:rPr>
        <w:t>724 010 134</w:t>
      </w:r>
    </w:p>
    <w:p w14:paraId="63FC7C48" w14:textId="77777777" w:rsidR="00A11627" w:rsidRPr="000A3DD3" w:rsidRDefault="00246A08" w:rsidP="005E4C39">
      <w:pPr>
        <w:tabs>
          <w:tab w:val="left" w:pos="8130"/>
        </w:tabs>
        <w:spacing w:before="60"/>
        <w:ind w:left="68"/>
        <w:jc w:val="center"/>
        <w:rPr>
          <w:rFonts w:ascii="Trebuchet MS" w:hAnsi="Trebuchet MS"/>
          <w:color w:val="000000" w:themeColor="text1"/>
        </w:rPr>
      </w:pPr>
      <w:hyperlink r:id="rId8" w:history="1">
        <w:r w:rsidR="00A11627" w:rsidRPr="000A3DD3">
          <w:rPr>
            <w:rStyle w:val="Hypertextovodkaz"/>
            <w:rFonts w:ascii="Trebuchet MS" w:hAnsi="Trebuchet MS"/>
            <w:color w:val="000000" w:themeColor="text1"/>
          </w:rPr>
          <w:t>http://stopari.webnode.cz</w:t>
        </w:r>
      </w:hyperlink>
      <w:r w:rsidR="00AD2A5E" w:rsidRPr="000A3DD3">
        <w:rPr>
          <w:rFonts w:ascii="Trebuchet MS" w:hAnsi="Trebuchet MS"/>
          <w:color w:val="000000" w:themeColor="text1"/>
        </w:rPr>
        <w:t>, e-mail:</w:t>
      </w:r>
      <w:r w:rsidR="00A11627" w:rsidRPr="000A3DD3">
        <w:rPr>
          <w:rFonts w:ascii="Trebuchet MS" w:hAnsi="Trebuchet MS"/>
          <w:color w:val="000000" w:themeColor="text1"/>
        </w:rPr>
        <w:t xml:space="preserve"> </w:t>
      </w:r>
      <w:hyperlink r:id="rId9" w:history="1">
        <w:r w:rsidR="00A11627" w:rsidRPr="000A3DD3">
          <w:rPr>
            <w:rStyle w:val="Hypertextovodkaz"/>
            <w:rFonts w:ascii="Trebuchet MS" w:hAnsi="Trebuchet MS"/>
            <w:color w:val="000000" w:themeColor="text1"/>
          </w:rPr>
          <w:t>stopari@psslunovrat.cz</w:t>
        </w:r>
      </w:hyperlink>
    </w:p>
    <w:p w14:paraId="63FC7C49" w14:textId="77777777" w:rsidR="00AD2A5E" w:rsidRPr="000A3DD3" w:rsidRDefault="00AD2A5E" w:rsidP="00AD2A5E">
      <w:pPr>
        <w:tabs>
          <w:tab w:val="left" w:pos="8130"/>
        </w:tabs>
        <w:spacing w:before="60"/>
        <w:ind w:left="68"/>
        <w:jc w:val="center"/>
        <w:rPr>
          <w:color w:val="000000" w:themeColor="text1"/>
          <w:sz w:val="8"/>
          <w:szCs w:val="8"/>
        </w:rPr>
      </w:pPr>
    </w:p>
    <w:p w14:paraId="63FC7C4A" w14:textId="77777777" w:rsidR="00DB392E" w:rsidRPr="000A3DD3" w:rsidRDefault="00561196" w:rsidP="00E677FE">
      <w:pPr>
        <w:pStyle w:val="Zkladntext"/>
        <w:spacing w:before="240"/>
        <w:jc w:val="center"/>
        <w:rPr>
          <w:rFonts w:ascii="Trebuchet MS" w:hAnsi="Trebuchet MS"/>
          <w:b/>
          <w:i/>
          <w:color w:val="000000" w:themeColor="text1"/>
          <w:sz w:val="120"/>
          <w:szCs w:val="120"/>
        </w:rPr>
      </w:pPr>
      <w:r w:rsidRPr="000A3DD3">
        <w:rPr>
          <w:rFonts w:ascii="Trebuchet MS" w:hAnsi="Trebuchet MS"/>
          <w:b/>
          <w:i/>
          <w:color w:val="000000" w:themeColor="text1"/>
          <w:sz w:val="120"/>
          <w:szCs w:val="120"/>
        </w:rPr>
        <w:t>Jarní prázdniny</w:t>
      </w:r>
    </w:p>
    <w:p w14:paraId="63FC7C4B" w14:textId="15C8C5A6" w:rsidR="00561196" w:rsidRPr="000A3DD3" w:rsidRDefault="00246C92" w:rsidP="00561196">
      <w:pPr>
        <w:pStyle w:val="Zkladntext"/>
        <w:jc w:val="center"/>
        <w:rPr>
          <w:rFonts w:ascii="Trebuchet MS" w:hAnsi="Trebuchet MS"/>
          <w:b/>
          <w:i/>
          <w:color w:val="000000" w:themeColor="text1"/>
          <w:sz w:val="56"/>
          <w:szCs w:val="44"/>
        </w:rPr>
      </w:pPr>
      <w:r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1</w:t>
      </w:r>
      <w:r w:rsidR="00E835E5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4</w:t>
      </w:r>
      <w:r w:rsidR="00DB392E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.</w:t>
      </w:r>
      <w:r w:rsidR="00B8056A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 xml:space="preserve"> </w:t>
      </w:r>
      <w:r w:rsidR="008702B6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2</w:t>
      </w:r>
      <w:r w:rsidR="00B8056A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.</w:t>
      </w:r>
      <w:r w:rsidR="005E1F06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 xml:space="preserve"> (</w:t>
      </w:r>
      <w:r w:rsidR="006044EC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pátek</w:t>
      </w:r>
      <w:r w:rsidR="005E1F06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)</w:t>
      </w:r>
      <w:r w:rsidR="00DB392E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 xml:space="preserve"> - </w:t>
      </w:r>
      <w:r w:rsidR="00E835E5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2</w:t>
      </w:r>
      <w:r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1</w:t>
      </w:r>
      <w:r w:rsidR="00DB392E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 xml:space="preserve">. </w:t>
      </w:r>
      <w:r w:rsidR="008702B6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2</w:t>
      </w:r>
      <w:r w:rsidR="00DB392E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. 20</w:t>
      </w:r>
      <w:r w:rsidR="0013408F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20</w:t>
      </w:r>
      <w:r w:rsidR="005E1F06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 xml:space="preserve"> (</w:t>
      </w:r>
      <w:r w:rsidR="006044EC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pátek</w:t>
      </w:r>
      <w:r w:rsidR="005E1F06" w:rsidRPr="000A3DD3">
        <w:rPr>
          <w:rFonts w:ascii="Trebuchet MS" w:hAnsi="Trebuchet MS"/>
          <w:b/>
          <w:i/>
          <w:color w:val="000000" w:themeColor="text1"/>
          <w:sz w:val="56"/>
          <w:szCs w:val="44"/>
        </w:rPr>
        <w:t>)</w:t>
      </w:r>
    </w:p>
    <w:p w14:paraId="63FC7C4C" w14:textId="13E0E352" w:rsidR="00561196" w:rsidRPr="000A3DD3" w:rsidRDefault="00561196" w:rsidP="00561196">
      <w:pPr>
        <w:pStyle w:val="Zkladntext"/>
        <w:rPr>
          <w:rFonts w:ascii="Trebuchet MS" w:hAnsi="Trebuchet MS"/>
          <w:b/>
          <w:color w:val="000000" w:themeColor="text1"/>
          <w:sz w:val="26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</w:p>
    <w:p w14:paraId="63FC7C4D" w14:textId="0E284C2A" w:rsidR="00561196" w:rsidRPr="000A3DD3" w:rsidRDefault="008702B6" w:rsidP="002402F8">
      <w:pPr>
        <w:pStyle w:val="Zkladntext"/>
        <w:jc w:val="both"/>
        <w:rPr>
          <w:rFonts w:ascii="Trebuchet MS" w:hAnsi="Trebuchet MS"/>
          <w:i/>
          <w:color w:val="000000" w:themeColor="text1"/>
          <w:sz w:val="44"/>
          <w:szCs w:val="44"/>
        </w:rPr>
      </w:pPr>
      <w:r w:rsidRPr="000A3DD3">
        <w:rPr>
          <w:rFonts w:ascii="Trebuchet MS" w:hAnsi="Trebuchet MS"/>
          <w:i/>
          <w:color w:val="000000" w:themeColor="text1"/>
          <w:sz w:val="44"/>
          <w:szCs w:val="44"/>
        </w:rPr>
        <w:t xml:space="preserve">Jeďte s námi do </w:t>
      </w:r>
      <w:r w:rsidR="00E835E5" w:rsidRPr="000A3DD3">
        <w:rPr>
          <w:rFonts w:ascii="Trebuchet MS" w:hAnsi="Trebuchet MS"/>
          <w:b/>
          <w:bCs/>
          <w:i/>
          <w:color w:val="000000" w:themeColor="text1"/>
          <w:sz w:val="44"/>
          <w:szCs w:val="44"/>
        </w:rPr>
        <w:t>Liberce</w:t>
      </w:r>
      <w:r w:rsidRPr="000A3DD3">
        <w:rPr>
          <w:rFonts w:ascii="Trebuchet MS" w:hAnsi="Trebuchet MS"/>
          <w:i/>
          <w:color w:val="000000" w:themeColor="text1"/>
          <w:sz w:val="44"/>
          <w:szCs w:val="44"/>
        </w:rPr>
        <w:t xml:space="preserve">. </w:t>
      </w:r>
      <w:r w:rsidR="008D7F53" w:rsidRPr="000A3DD3">
        <w:rPr>
          <w:rFonts w:ascii="Trebuchet MS" w:hAnsi="Trebuchet MS"/>
          <w:i/>
          <w:color w:val="000000" w:themeColor="text1"/>
          <w:sz w:val="44"/>
          <w:szCs w:val="44"/>
        </w:rPr>
        <w:t>Čekají nás výlety po okolí</w:t>
      </w:r>
      <w:r w:rsidR="002362EB" w:rsidRPr="000A3DD3">
        <w:rPr>
          <w:rFonts w:ascii="Trebuchet MS" w:hAnsi="Trebuchet MS"/>
          <w:i/>
          <w:color w:val="000000" w:themeColor="text1"/>
          <w:sz w:val="44"/>
          <w:szCs w:val="44"/>
        </w:rPr>
        <w:t xml:space="preserve"> </w:t>
      </w:r>
      <w:r w:rsidR="005C5946" w:rsidRPr="000A3DD3">
        <w:rPr>
          <w:rFonts w:ascii="Trebuchet MS" w:hAnsi="Trebuchet MS"/>
          <w:i/>
          <w:color w:val="000000" w:themeColor="text1"/>
          <w:sz w:val="44"/>
          <w:szCs w:val="44"/>
        </w:rPr>
        <w:t>(Ještěd)</w:t>
      </w:r>
      <w:r w:rsidR="007D6DEE" w:rsidRPr="000A3DD3">
        <w:rPr>
          <w:rFonts w:ascii="Trebuchet MS" w:hAnsi="Trebuchet MS"/>
          <w:i/>
          <w:color w:val="000000" w:themeColor="text1"/>
          <w:sz w:val="44"/>
          <w:szCs w:val="44"/>
        </w:rPr>
        <w:t xml:space="preserve">. </w:t>
      </w:r>
      <w:r w:rsidR="0079716F" w:rsidRPr="000A3DD3">
        <w:rPr>
          <w:rFonts w:ascii="Trebuchet MS" w:hAnsi="Trebuchet MS"/>
          <w:i/>
          <w:color w:val="000000" w:themeColor="text1"/>
          <w:sz w:val="44"/>
          <w:szCs w:val="44"/>
        </w:rPr>
        <w:t>Návštěvy</w:t>
      </w:r>
      <w:r w:rsidR="007D6DEE" w:rsidRPr="000A3DD3">
        <w:rPr>
          <w:rFonts w:ascii="Trebuchet MS" w:hAnsi="Trebuchet MS"/>
          <w:i/>
          <w:color w:val="000000" w:themeColor="text1"/>
          <w:sz w:val="44"/>
          <w:szCs w:val="44"/>
        </w:rPr>
        <w:t xml:space="preserve"> </w:t>
      </w:r>
      <w:r w:rsidR="00A530EC" w:rsidRPr="000A3DD3">
        <w:rPr>
          <w:rFonts w:ascii="Trebuchet MS" w:hAnsi="Trebuchet MS"/>
          <w:i/>
          <w:color w:val="000000" w:themeColor="text1"/>
          <w:sz w:val="44"/>
          <w:szCs w:val="44"/>
        </w:rPr>
        <w:t>místních zajímavostí</w:t>
      </w:r>
      <w:r w:rsidR="00230962" w:rsidRPr="000A3DD3">
        <w:rPr>
          <w:rFonts w:ascii="Trebuchet MS" w:hAnsi="Trebuchet MS"/>
          <w:i/>
          <w:color w:val="000000" w:themeColor="text1"/>
          <w:sz w:val="44"/>
          <w:szCs w:val="44"/>
        </w:rPr>
        <w:t xml:space="preserve"> (ZOO</w:t>
      </w:r>
      <w:r w:rsidR="00AF7F30" w:rsidRPr="000A3DD3">
        <w:rPr>
          <w:rFonts w:ascii="Trebuchet MS" w:hAnsi="Trebuchet MS"/>
          <w:i/>
          <w:color w:val="000000" w:themeColor="text1"/>
          <w:sz w:val="44"/>
          <w:szCs w:val="44"/>
        </w:rPr>
        <w:t>), expozic</w:t>
      </w:r>
      <w:r w:rsidR="00A12967" w:rsidRPr="000A3DD3">
        <w:rPr>
          <w:rFonts w:ascii="Trebuchet MS" w:hAnsi="Trebuchet MS"/>
          <w:i/>
          <w:color w:val="000000" w:themeColor="text1"/>
          <w:sz w:val="44"/>
          <w:szCs w:val="44"/>
        </w:rPr>
        <w:t xml:space="preserve"> </w:t>
      </w:r>
      <w:r w:rsidR="00C40151" w:rsidRPr="000A3DD3">
        <w:rPr>
          <w:rFonts w:ascii="Trebuchet MS" w:hAnsi="Trebuchet MS"/>
          <w:i/>
          <w:color w:val="000000" w:themeColor="text1"/>
          <w:sz w:val="44"/>
          <w:szCs w:val="44"/>
        </w:rPr>
        <w:t>(</w:t>
      </w:r>
      <w:proofErr w:type="spellStart"/>
      <w:r w:rsidR="00C40151" w:rsidRPr="000A3DD3">
        <w:rPr>
          <w:rFonts w:ascii="Trebuchet MS" w:hAnsi="Trebuchet MS"/>
          <w:i/>
          <w:color w:val="000000" w:themeColor="text1"/>
          <w:sz w:val="44"/>
          <w:szCs w:val="44"/>
        </w:rPr>
        <w:t>IQpark</w:t>
      </w:r>
      <w:proofErr w:type="spellEnd"/>
      <w:r w:rsidR="00C40151" w:rsidRPr="000A3DD3">
        <w:rPr>
          <w:rFonts w:ascii="Trebuchet MS" w:hAnsi="Trebuchet MS"/>
          <w:i/>
          <w:color w:val="000000" w:themeColor="text1"/>
          <w:sz w:val="44"/>
          <w:szCs w:val="44"/>
        </w:rPr>
        <w:t>)</w:t>
      </w:r>
      <w:r w:rsidR="0028035C">
        <w:rPr>
          <w:rFonts w:ascii="Trebuchet MS" w:hAnsi="Trebuchet MS"/>
          <w:i/>
          <w:color w:val="000000" w:themeColor="text1"/>
          <w:sz w:val="44"/>
          <w:szCs w:val="44"/>
        </w:rPr>
        <w:t>,</w:t>
      </w:r>
      <w:r w:rsidR="00C40151" w:rsidRPr="000A3DD3">
        <w:rPr>
          <w:rFonts w:ascii="Trebuchet MS" w:hAnsi="Trebuchet MS"/>
          <w:i/>
          <w:color w:val="000000" w:themeColor="text1"/>
          <w:sz w:val="44"/>
          <w:szCs w:val="44"/>
        </w:rPr>
        <w:t xml:space="preserve"> návštěva </w:t>
      </w:r>
      <w:r w:rsidR="00A75655" w:rsidRPr="000A3DD3">
        <w:rPr>
          <w:rFonts w:ascii="Trebuchet MS" w:hAnsi="Trebuchet MS"/>
          <w:i/>
          <w:color w:val="000000" w:themeColor="text1"/>
          <w:sz w:val="44"/>
          <w:szCs w:val="44"/>
        </w:rPr>
        <w:t>bazénu</w:t>
      </w:r>
      <w:r w:rsidR="00DE5F76" w:rsidRPr="000A3DD3">
        <w:rPr>
          <w:rFonts w:ascii="Trebuchet MS" w:hAnsi="Trebuchet MS"/>
          <w:i/>
          <w:color w:val="000000" w:themeColor="text1"/>
          <w:sz w:val="44"/>
          <w:szCs w:val="44"/>
        </w:rPr>
        <w:t xml:space="preserve"> a další</w:t>
      </w:r>
      <w:r w:rsidR="003018B9" w:rsidRPr="000A3DD3">
        <w:rPr>
          <w:rFonts w:ascii="Trebuchet MS" w:hAnsi="Trebuchet MS"/>
          <w:i/>
          <w:color w:val="000000" w:themeColor="text1"/>
          <w:sz w:val="44"/>
          <w:szCs w:val="44"/>
        </w:rPr>
        <w:t>…</w:t>
      </w:r>
      <w:r w:rsidR="006D671D" w:rsidRPr="000A3DD3">
        <w:rPr>
          <w:rFonts w:ascii="Trebuchet MS" w:hAnsi="Trebuchet MS"/>
          <w:i/>
          <w:color w:val="000000" w:themeColor="text1"/>
          <w:sz w:val="44"/>
          <w:szCs w:val="44"/>
        </w:rPr>
        <w:t xml:space="preserve"> </w:t>
      </w:r>
    </w:p>
    <w:p w14:paraId="63FC7C4F" w14:textId="28C594DE" w:rsidR="008E4C9D" w:rsidRPr="000A3DD3" w:rsidRDefault="008E4C9D" w:rsidP="002A0866">
      <w:pPr>
        <w:pStyle w:val="Zkladntext"/>
        <w:spacing w:before="360"/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Cena:</w:t>
      </w:r>
      <w:r w:rsidR="00231FA3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184408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2 </w:t>
      </w:r>
      <w:r w:rsidR="000F2FEC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="00184408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00</w:t>
      </w:r>
      <w:r w:rsidR="00231FA3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Kč</w:t>
      </w:r>
      <w:r w:rsidR="00794C84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63FC7C50" w14:textId="2AD9E380" w:rsidR="008E4C9D" w:rsidRPr="000A3DD3" w:rsidRDefault="00231FA3" w:rsidP="008E4C9D">
      <w:pPr>
        <w:spacing w:before="120"/>
        <w:jc w:val="both"/>
        <w:outlineLvl w:val="0"/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Sraz</w:t>
      </w:r>
      <w:r w:rsidR="008E4C9D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: </w:t>
      </w:r>
      <w:r w:rsidR="00F95A5A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8F4A21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="008702B6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8F4A21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45</w:t>
      </w:r>
      <w:r w:rsidR="00260B97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F4A21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hlavní nádraží </w:t>
      </w:r>
      <w:r w:rsidR="000F2FEC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="008F4A21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0F2FEC" w:rsidRPr="000A3DD3">
        <w:rPr>
          <w:rFonts w:ascii="Trebuchet MS" w:hAnsi="Trebuchet MS"/>
          <w:color w:val="000000" w:themeColor="text1"/>
          <w:sz w:val="28"/>
          <w:szCs w:val="22"/>
          <w14:textOutline w14:w="3175" w14:cap="rnd" w14:cmpd="sng" w14:algn="ctr">
            <w14:noFill/>
            <w14:prstDash w14:val="solid"/>
            <w14:bevel/>
          </w14:textOutline>
        </w:rPr>
        <w:t>v průchodu mezi příjezdovou a odjezdovou halou</w:t>
      </w:r>
    </w:p>
    <w:p w14:paraId="63FC7C52" w14:textId="628F9204" w:rsidR="00873A8B" w:rsidRPr="000A3DD3" w:rsidRDefault="00231FA3" w:rsidP="00F53950">
      <w:pPr>
        <w:spacing w:before="120"/>
        <w:jc w:val="both"/>
        <w:outlineLvl w:val="0"/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Návrat</w:t>
      </w:r>
      <w:r w:rsidR="008E4C9D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: </w:t>
      </w:r>
      <w:r w:rsidR="00B953B8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8F4A21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="00B953B8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2F1912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="005A5E95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="00B953B8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F4A21" w:rsidRPr="000A3DD3">
        <w:rPr>
          <w:rFonts w:ascii="Trebuchet MS" w:hAnsi="Trebuchet MS"/>
          <w:color w:val="000000" w:themeColor="text1"/>
          <w:sz w:val="36"/>
          <w:szCs w:val="26"/>
          <w14:textOutline w14:w="3175" w14:cap="rnd" w14:cmpd="sng" w14:algn="ctr">
            <w14:noFill/>
            <w14:prstDash w14:val="solid"/>
            <w14:bevel/>
          </w14:textOutline>
        </w:rPr>
        <w:t>hlavní nádraží</w:t>
      </w:r>
    </w:p>
    <w:p w14:paraId="63FC7C53" w14:textId="21BC3A88" w:rsidR="002402F8" w:rsidRPr="000A3DD3" w:rsidRDefault="00B953B8" w:rsidP="002402F8">
      <w:pPr>
        <w:spacing w:before="120" w:after="120"/>
        <w:jc w:val="both"/>
        <w:outlineLvl w:val="0"/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Věci </w:t>
      </w:r>
      <w:r w:rsidR="00231FA3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s sebou</w:t>
      </w:r>
      <w:r w:rsidR="008E4C9D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60656E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DB392E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spacák, </w:t>
      </w:r>
      <w:r w:rsidR="00F53D42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prostěradlo</w:t>
      </w:r>
      <w:r w:rsidR="004F20B0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– spíme na </w:t>
      </w:r>
      <w:r w:rsidR="005D4FCB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postelích</w:t>
      </w:r>
      <w:r w:rsidR="006B6F48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="002402F8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oblečení – podle vlastních potřeb, avšak minimálně: bundu, 2x svetr (nebo mikinu), 2 x dlouhé kalhoty, punčocháče, čepice, šála, rukavice, pyžamo či jiný spací oděv, oblečení na pobyt v budově, plavky (u neplavců také křidýlka či kruh), přezůvky, pevné boty, malý batůžek, láhev na pití s min. obsahem 1 l</w:t>
      </w:r>
      <w:r w:rsidR="00710086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="00585E59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kdo má termosku</w:t>
      </w:r>
      <w:r w:rsidR="002402F8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="004F20B0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spodní </w:t>
      </w:r>
      <w:r w:rsidR="002402F8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prádlo</w:t>
      </w:r>
      <w:r w:rsidR="002A62D1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2402F8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(nezapomeňte na dostatek teplých ponožek</w:t>
      </w:r>
      <w:r w:rsidR="002A62D1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)</w:t>
      </w:r>
      <w:r w:rsidR="002402F8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, pytel na špinavé prádlo, šátek, hygienické potřeby, peněženku s přiměřeným kapesným, psací potřeby a blok, </w:t>
      </w:r>
      <w:r w:rsidR="002402F8" w:rsidRPr="000A3DD3">
        <w:rPr>
          <w:rFonts w:ascii="Trebuchet MS" w:hAnsi="Trebuchet MS"/>
          <w:b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pláštěnka</w:t>
      </w:r>
      <w:r w:rsidR="002402F8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, uzlovačka nebo provázek, utěrk</w:t>
      </w:r>
      <w:r w:rsidR="009345C2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u. </w:t>
      </w:r>
    </w:p>
    <w:p w14:paraId="63FC7C55" w14:textId="53C61B3E" w:rsidR="002402F8" w:rsidRPr="000A3DD3" w:rsidRDefault="002402F8" w:rsidP="002402F8">
      <w:pPr>
        <w:spacing w:before="120" w:after="120"/>
        <w:jc w:val="both"/>
        <w:outlineLvl w:val="0"/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Svačina a pití na </w:t>
      </w:r>
      <w:r w:rsidR="007B5CE6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pátek</w:t>
      </w:r>
      <w:r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(prvním společným jídlem bude </w:t>
      </w:r>
      <w:r w:rsidR="00570639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sobotní snídaně</w:t>
      </w:r>
      <w:r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14:paraId="63FC7C56" w14:textId="77777777" w:rsidR="006D5B49" w:rsidRPr="000A3DD3" w:rsidRDefault="002402F8" w:rsidP="00C53C8A">
      <w:pPr>
        <w:spacing w:before="120" w:after="120"/>
        <w:jc w:val="center"/>
        <w:outlineLvl w:val="0"/>
        <w:rPr>
          <w:rFonts w:ascii="Trebuchet MS" w:hAnsi="Trebuchet MS"/>
          <w:b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b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Doma zanechte všechny cennosti</w:t>
      </w:r>
      <w:r w:rsidR="002F1912" w:rsidRPr="000A3DD3">
        <w:rPr>
          <w:rFonts w:ascii="Trebuchet MS" w:hAnsi="Trebuchet MS"/>
          <w:b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, mobilní telefony</w:t>
      </w:r>
      <w:r w:rsidRPr="000A3DD3">
        <w:rPr>
          <w:rFonts w:ascii="Trebuchet MS" w:hAnsi="Trebuchet MS"/>
          <w:b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a elektroniku</w:t>
      </w:r>
      <w:r w:rsidR="00DB392E" w:rsidRPr="000A3DD3">
        <w:rPr>
          <w:rFonts w:ascii="Trebuchet MS" w:hAnsi="Trebuchet MS"/>
          <w:b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="006D5B49" w:rsidRPr="000A3DD3">
        <w:rPr>
          <w:rFonts w:ascii="Trebuchet MS" w:hAnsi="Trebuchet MS"/>
          <w:b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63FC7C57" w14:textId="1C3F08FC" w:rsidR="006D5B49" w:rsidRPr="000A3DD3" w:rsidRDefault="006D5B49" w:rsidP="00C53C8A">
      <w:pPr>
        <w:spacing w:before="120" w:after="120"/>
        <w:jc w:val="center"/>
        <w:outlineLvl w:val="0"/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Zavazadlo balte prosím za asistence dětí, ať vědí, </w:t>
      </w:r>
      <w:r w:rsidR="00246A08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kde,</w:t>
      </w:r>
      <w:r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bookmarkStart w:id="0" w:name="_GoBack"/>
      <w:bookmarkEnd w:id="0"/>
      <w:r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co mají. Všechno, co si s sebou povezou, ať si pořádně prohlédnou</w:t>
      </w:r>
      <w:r w:rsidR="00A2352F"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 xml:space="preserve"> nebo podepíšou</w:t>
      </w:r>
      <w:r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, aby to poté mohly najít mezi kupou věcí svých kamarádů.</w:t>
      </w:r>
    </w:p>
    <w:p w14:paraId="5DBD93BB" w14:textId="223101B9" w:rsidR="0063773F" w:rsidRPr="000A3DD3" w:rsidRDefault="006D5B49" w:rsidP="00C53C8A">
      <w:pPr>
        <w:jc w:val="center"/>
        <w:outlineLvl w:val="0"/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2"/>
          <w:szCs w:val="26"/>
          <w14:textOutline w14:w="3175" w14:cap="rnd" w14:cmpd="sng" w14:algn="ctr">
            <w14:noFill/>
            <w14:prstDash w14:val="solid"/>
            <w14:bevel/>
          </w14:textOutline>
        </w:rPr>
        <w:t>Snažte se zabalit vše do jednoho batohu (krosny).</w:t>
      </w:r>
    </w:p>
    <w:p w14:paraId="4D1BCF87" w14:textId="77777777" w:rsidR="000B32C5" w:rsidRPr="000A3DD3" w:rsidRDefault="000B32C5" w:rsidP="00C53C8A">
      <w:pPr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03A85642" w14:textId="77777777" w:rsidR="00C53C8A" w:rsidRPr="000A3DD3" w:rsidRDefault="00C53C8A" w:rsidP="00C5062C">
      <w:pPr>
        <w:jc w:val="center"/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1D2197EB" w14:textId="77777777" w:rsidR="00C53C8A" w:rsidRPr="000A3DD3" w:rsidRDefault="00C53C8A" w:rsidP="00C5062C">
      <w:pPr>
        <w:jc w:val="center"/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707341BD" w14:textId="77777777" w:rsidR="00C53C8A" w:rsidRPr="000A3DD3" w:rsidRDefault="00C53C8A" w:rsidP="00C5062C">
      <w:pPr>
        <w:jc w:val="center"/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79AA1C1E" w14:textId="77777777" w:rsidR="00C53C8A" w:rsidRPr="000A3DD3" w:rsidRDefault="00C53C8A" w:rsidP="00C5062C">
      <w:pPr>
        <w:jc w:val="center"/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63FC7C5B" w14:textId="2CCC1EAF" w:rsidR="00C5062C" w:rsidRPr="000A3DD3" w:rsidRDefault="00131E57" w:rsidP="00C5062C">
      <w:pPr>
        <w:jc w:val="center"/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lastRenderedPageBreak/>
        <w:t xml:space="preserve">Přihlaste se </w:t>
      </w:r>
      <w:r w:rsidR="000A3DD3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nejpozději</w:t>
      </w:r>
      <w:r w:rsidR="00C5062C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C5062C" w:rsidRPr="000A3DD3">
        <w:rPr>
          <w:rFonts w:ascii="Trebuchet MS" w:hAnsi="Trebuchet MS"/>
          <w:b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do </w:t>
      </w:r>
      <w:r w:rsidR="0044666A">
        <w:rPr>
          <w:rFonts w:ascii="Trebuchet MS" w:hAnsi="Trebuchet MS"/>
          <w:b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pondělí</w:t>
      </w:r>
      <w:r w:rsidR="00C5062C" w:rsidRPr="000A3DD3">
        <w:rPr>
          <w:rFonts w:ascii="Trebuchet MS" w:hAnsi="Trebuchet MS"/>
          <w:b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EF460B" w:rsidRPr="000A3DD3">
        <w:rPr>
          <w:rFonts w:ascii="Trebuchet MS" w:hAnsi="Trebuchet MS"/>
          <w:b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="00C5062C" w:rsidRPr="000A3DD3">
        <w:rPr>
          <w:rFonts w:ascii="Trebuchet MS" w:hAnsi="Trebuchet MS"/>
          <w:b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. </w:t>
      </w:r>
      <w:r w:rsidR="004F3489" w:rsidRPr="000A3DD3">
        <w:rPr>
          <w:rFonts w:ascii="Trebuchet MS" w:hAnsi="Trebuchet MS"/>
          <w:b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="00C5062C" w:rsidRPr="000A3DD3">
        <w:rPr>
          <w:rFonts w:ascii="Trebuchet MS" w:hAnsi="Trebuchet MS"/>
          <w:b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="00C5062C" w:rsidRPr="000A3DD3">
        <w:rPr>
          <w:b/>
          <w:color w:val="000000" w:themeColor="text1"/>
          <w:sz w:val="32"/>
        </w:rPr>
        <w:t xml:space="preserve"> </w:t>
      </w:r>
      <w:r w:rsidR="00C5062C" w:rsidRPr="000A3DD3">
        <w:rPr>
          <w:rFonts w:ascii="Trebuchet MS" w:hAnsi="Trebuchet MS"/>
          <w:b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EF460B" w:rsidRPr="000A3DD3">
        <w:rPr>
          <w:rFonts w:ascii="Trebuchet MS" w:hAnsi="Trebuchet MS"/>
          <w:b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9C1064">
        <w:rPr>
          <w:rFonts w:ascii="Trebuchet MS" w:hAnsi="Trebuchet MS"/>
          <w:b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do 18:00</w:t>
      </w:r>
      <w:r w:rsidR="003366A5">
        <w:rPr>
          <w:rFonts w:ascii="Trebuchet MS" w:hAnsi="Trebuchet MS"/>
          <w:b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70E699D5" w14:textId="22D2281C" w:rsidR="00B205FF" w:rsidRPr="000A3DD3" w:rsidRDefault="002402F8" w:rsidP="00C5062C">
      <w:pPr>
        <w:jc w:val="center"/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Prosím</w:t>
      </w:r>
      <w:r w:rsidR="001655D5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e</w:t>
      </w:r>
      <w:r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o včasné přihlašování</w:t>
      </w:r>
      <w:r w:rsidR="005F58E0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636FD0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na našich stránkách</w:t>
      </w:r>
      <w:r w:rsidR="00A96D11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nebo odevzdáním přihlášky na </w:t>
      </w:r>
      <w:r w:rsidR="00E30209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schůzce.</w:t>
      </w:r>
      <w:r w:rsidR="00CD7916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0479F2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V případě přihlášení přes internet, stačí odevzdat přihlášku na srazu.</w:t>
      </w:r>
    </w:p>
    <w:p w14:paraId="305908CD" w14:textId="4070E544" w:rsidR="00B205FF" w:rsidRPr="000A3DD3" w:rsidRDefault="00B205FF" w:rsidP="00C5062C">
      <w:pPr>
        <w:jc w:val="center"/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27521C2A" w14:textId="77777777" w:rsidR="00FF45F5" w:rsidRDefault="00B205FF" w:rsidP="00C5062C">
      <w:pPr>
        <w:jc w:val="center"/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Platbu můžete provést i převodem na účet: 7111230257/0100</w:t>
      </w:r>
      <w:r w:rsidR="004F7301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="009F4F8F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2CEA18FD" w14:textId="4D7BCC18" w:rsidR="00B205FF" w:rsidRPr="000A3DD3" w:rsidRDefault="00FF45F5" w:rsidP="00C5062C">
      <w:pPr>
        <w:jc w:val="center"/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o VS si požádejte při přihlášení.</w:t>
      </w:r>
    </w:p>
    <w:p w14:paraId="63FC7C5C" w14:textId="59A869A7" w:rsidR="00C5062C" w:rsidRPr="000A3DD3" w:rsidRDefault="000479F2" w:rsidP="00C5062C">
      <w:pPr>
        <w:jc w:val="center"/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63FC7C5D" w14:textId="7DBB5BD2" w:rsidR="008E4C9D" w:rsidRPr="000A3DD3" w:rsidRDefault="008E4C9D" w:rsidP="00C5062C">
      <w:pPr>
        <w:spacing w:before="120"/>
        <w:jc w:val="center"/>
        <w:outlineLvl w:val="0"/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Bližší informace: </w:t>
      </w:r>
      <w:r w:rsidR="00C5062C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David</w:t>
      </w:r>
      <w:r w:rsidR="00CB2E79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– </w:t>
      </w:r>
      <w:r w:rsidR="00C5062C" w:rsidRPr="000A3DD3">
        <w:rPr>
          <w:rFonts w:ascii="Trebuchet MS" w:hAnsi="Trebuchet MS"/>
          <w:color w:val="000000" w:themeColor="text1"/>
          <w:sz w:val="36"/>
          <w:szCs w:val="28"/>
          <w14:textOutline w14:w="3175" w14:cap="rnd" w14:cmpd="sng" w14:algn="ctr">
            <w14:noFill/>
            <w14:prstDash w14:val="solid"/>
            <w14:bevel/>
          </w14:textOutline>
        </w:rPr>
        <w:t>724 01 01 34</w:t>
      </w:r>
    </w:p>
    <w:p w14:paraId="63FC7C5E" w14:textId="77777777" w:rsidR="00AC74E7" w:rsidRPr="000A3DD3" w:rsidRDefault="00AC74E7" w:rsidP="00C5062C">
      <w:pPr>
        <w:spacing w:before="120"/>
        <w:jc w:val="center"/>
        <w:outlineLvl w:val="0"/>
        <w:rPr>
          <w:rFonts w:ascii="Trebuchet MS" w:hAnsi="Trebuchet MS"/>
          <w:color w:val="000000" w:themeColor="text1"/>
          <w:sz w:val="16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63FC7C5F" w14:textId="77777777" w:rsidR="008E4C9D" w:rsidRPr="000A3DD3" w:rsidRDefault="008E4C9D" w:rsidP="008E4C9D">
      <w:pPr>
        <w:spacing w:line="500" w:lineRule="exact"/>
        <w:jc w:val="center"/>
        <w:outlineLvl w:val="0"/>
        <w:rPr>
          <w:rFonts w:ascii="Trebuchet MS" w:hAnsi="Trebuchet MS"/>
          <w:color w:val="000000" w:themeColor="text1"/>
          <w:sz w:val="36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2"/>
          <w:szCs w:val="28"/>
          <w14:textOutline w14:w="3175" w14:cap="rnd" w14:cmpd="sng" w14:algn="ctr">
            <w14:noFill/>
            <w14:prstDash w14:val="solid"/>
            <w14:bevel/>
          </w14:textOutline>
        </w:rPr>
        <w:t>Tato akce je pořádána za přispění MŠMT.</w:t>
      </w:r>
      <w:r w:rsidR="006D5B49" w:rsidRPr="000A3DD3">
        <w:rPr>
          <w:rFonts w:ascii="Trebuchet MS" w:hAnsi="Trebuchet MS"/>
          <w:color w:val="000000" w:themeColor="text1"/>
          <w:sz w:val="32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D</w:t>
      </w:r>
      <w:r w:rsidRPr="000A3DD3">
        <w:rPr>
          <w:rFonts w:ascii="Trebuchet MS" w:hAnsi="Trebuchet MS"/>
          <w:color w:val="000000" w:themeColor="text1"/>
          <w:sz w:val="32"/>
          <w:szCs w:val="28"/>
          <w14:textOutline w14:w="3175" w14:cap="rnd" w14:cmpd="sng" w14:algn="ctr">
            <w14:noFill/>
            <w14:prstDash w14:val="solid"/>
            <w14:bevel/>
          </w14:textOutline>
        </w:rPr>
        <w:t>ěti jsou během akce pojištěny!</w:t>
      </w:r>
    </w:p>
    <w:p w14:paraId="63FC7C60" w14:textId="77777777" w:rsidR="008E4C9D" w:rsidRPr="000A3DD3" w:rsidRDefault="008E4C9D" w:rsidP="00AC74E7">
      <w:pPr>
        <w:pBdr>
          <w:bottom w:val="single" w:sz="4" w:space="1" w:color="auto"/>
        </w:pBdr>
        <w:spacing w:before="120" w:line="360" w:lineRule="exact"/>
        <w:jc w:val="center"/>
        <w:rPr>
          <w:rFonts w:ascii="Trebuchet MS" w:hAnsi="Trebuchet MS"/>
          <w:color w:val="000000" w:themeColor="text1"/>
          <w:sz w:val="32"/>
          <w14:textOutline w14:w="3175" w14:cap="rnd" w14:cmpd="sng" w14:algn="ctr">
            <w14:noFill/>
            <w14:prstDash w14:val="solid"/>
            <w14:bevel/>
          </w14:textOutline>
        </w:rPr>
      </w:pPr>
      <w:r w:rsidRPr="000A3DD3">
        <w:rPr>
          <w:rFonts w:ascii="Trebuchet MS" w:hAnsi="Trebuchet MS"/>
          <w:color w:val="000000" w:themeColor="text1"/>
          <w:sz w:val="32"/>
          <w14:textOutline w14:w="3175" w14:cap="rnd" w14:cmpd="sng" w14:algn="ctr">
            <w14:noFill/>
            <w14:prstDash w14:val="solid"/>
            <w14:bevel/>
          </w14:textOutline>
        </w:rPr>
        <w:t>Přihlášky odevzdávejte spolu s penězi včas. Případ</w:t>
      </w:r>
      <w:r w:rsidR="00D67FD8" w:rsidRPr="000A3DD3">
        <w:rPr>
          <w:rFonts w:ascii="Trebuchet MS" w:hAnsi="Trebuchet MS"/>
          <w:color w:val="000000" w:themeColor="text1"/>
          <w:sz w:val="32"/>
          <w14:textOutline w14:w="3175" w14:cap="rnd" w14:cmpd="sng" w14:algn="ctr">
            <w14:noFill/>
            <w14:prstDash w14:val="solid"/>
            <w14:bevel/>
          </w14:textOutline>
        </w:rPr>
        <w:t>nou neúčast co nejdříve omluvte</w:t>
      </w:r>
      <w:r w:rsidRPr="000A3DD3">
        <w:rPr>
          <w:rFonts w:ascii="Trebuchet MS" w:hAnsi="Trebuchet MS"/>
          <w:color w:val="000000" w:themeColor="text1"/>
          <w:sz w:val="32"/>
          <w14:textOutline w14:w="3175" w14:cap="rnd" w14:cmpd="sng" w14:algn="ctr">
            <w14:noFill/>
            <w14:prstDash w14:val="solid"/>
            <w14:bevel/>
          </w14:textOutline>
        </w:rPr>
        <w:t xml:space="preserve"> kvůli vracení peněz. Bez omluvy se peníze NEVRACÍ!</w:t>
      </w:r>
    </w:p>
    <w:p w14:paraId="2334A20E" w14:textId="5CC90340" w:rsidR="00F1747B" w:rsidRPr="000A3DD3" w:rsidRDefault="00AC74E7" w:rsidP="00AC74E7">
      <w:pPr>
        <w:spacing w:before="240"/>
        <w:rPr>
          <w:rFonts w:ascii="Trebuchet MS" w:hAnsi="Trebuchet MS"/>
          <w:color w:val="000000" w:themeColor="text1"/>
          <w:sz w:val="32"/>
          <w:szCs w:val="28"/>
        </w:rPr>
      </w:pPr>
      <w:r w:rsidRPr="000A3DD3">
        <w:rPr>
          <w:rFonts w:ascii="Trebuchet MS" w:hAnsi="Trebuchet MS"/>
          <w:color w:val="000000" w:themeColor="text1"/>
          <w:sz w:val="32"/>
          <w:szCs w:val="28"/>
        </w:rPr>
        <w:t>Co odevzdáte na sraz</w:t>
      </w:r>
      <w:r w:rsidR="00083127">
        <w:rPr>
          <w:rFonts w:ascii="Trebuchet MS" w:hAnsi="Trebuchet MS"/>
          <w:color w:val="000000" w:themeColor="text1"/>
          <w:sz w:val="32"/>
          <w:szCs w:val="28"/>
        </w:rPr>
        <w:t>u</w:t>
      </w:r>
      <w:r w:rsidRPr="000A3DD3">
        <w:rPr>
          <w:rFonts w:ascii="Trebuchet MS" w:hAnsi="Trebuchet MS"/>
          <w:color w:val="000000" w:themeColor="text1"/>
          <w:sz w:val="32"/>
          <w:szCs w:val="28"/>
        </w:rPr>
        <w:t>:</w:t>
      </w:r>
      <w:r w:rsidR="00134196" w:rsidRPr="000A3DD3">
        <w:rPr>
          <w:rFonts w:ascii="Trebuchet MS" w:hAnsi="Trebuchet MS"/>
          <w:color w:val="000000" w:themeColor="text1"/>
          <w:sz w:val="32"/>
          <w:szCs w:val="28"/>
        </w:rPr>
        <w:t xml:space="preserve"> </w:t>
      </w:r>
    </w:p>
    <w:p w14:paraId="698AEF64" w14:textId="4AC56FD4" w:rsidR="00F1747B" w:rsidRPr="000A3DD3" w:rsidRDefault="00F1747B" w:rsidP="00F1747B">
      <w:pPr>
        <w:pStyle w:val="Odstavecseseznamem"/>
        <w:numPr>
          <w:ilvl w:val="0"/>
          <w:numId w:val="3"/>
        </w:numPr>
        <w:rPr>
          <w:rFonts w:ascii="Trebuchet MS" w:hAnsi="Trebuchet MS"/>
          <w:color w:val="000000" w:themeColor="text1"/>
          <w:sz w:val="32"/>
          <w:szCs w:val="28"/>
        </w:rPr>
      </w:pPr>
      <w:r w:rsidRPr="000A3DD3">
        <w:rPr>
          <w:rFonts w:ascii="Trebuchet MS" w:hAnsi="Trebuchet MS"/>
          <w:color w:val="000000" w:themeColor="text1"/>
          <w:sz w:val="32"/>
          <w:szCs w:val="28"/>
        </w:rPr>
        <w:t>Vyplněnou a podepsanou přihlášku (pokud jste již neodevzdali</w:t>
      </w:r>
      <w:r w:rsidR="00F71A40" w:rsidRPr="000A3DD3">
        <w:rPr>
          <w:rFonts w:ascii="Trebuchet MS" w:hAnsi="Trebuchet MS"/>
          <w:color w:val="000000" w:themeColor="text1"/>
          <w:sz w:val="32"/>
          <w:szCs w:val="28"/>
        </w:rPr>
        <w:t>)</w:t>
      </w:r>
    </w:p>
    <w:p w14:paraId="43790A8C" w14:textId="618DF8FA" w:rsidR="00F1747B" w:rsidRPr="000A3DD3" w:rsidRDefault="00F1747B" w:rsidP="00F1747B">
      <w:pPr>
        <w:pStyle w:val="Odstavecseseznamem"/>
        <w:numPr>
          <w:ilvl w:val="0"/>
          <w:numId w:val="3"/>
        </w:numPr>
        <w:rPr>
          <w:rFonts w:ascii="Trebuchet MS" w:hAnsi="Trebuchet MS"/>
          <w:color w:val="000000" w:themeColor="text1"/>
          <w:sz w:val="32"/>
          <w:szCs w:val="28"/>
        </w:rPr>
      </w:pPr>
      <w:r w:rsidRPr="000A3DD3">
        <w:rPr>
          <w:rFonts w:ascii="Trebuchet MS" w:hAnsi="Trebuchet MS"/>
          <w:color w:val="000000" w:themeColor="text1"/>
          <w:sz w:val="32"/>
          <w:szCs w:val="28"/>
        </w:rPr>
        <w:t>potvrzení o bezinfekčnosti</w:t>
      </w:r>
    </w:p>
    <w:p w14:paraId="63FC7C63" w14:textId="0A0C1E72" w:rsidR="00AC74E7" w:rsidRPr="000A3DD3" w:rsidRDefault="00FC05A7" w:rsidP="00F1747B">
      <w:pPr>
        <w:pStyle w:val="Odstavecseseznamem"/>
        <w:numPr>
          <w:ilvl w:val="0"/>
          <w:numId w:val="3"/>
        </w:numPr>
        <w:rPr>
          <w:rFonts w:ascii="Trebuchet MS" w:hAnsi="Trebuchet MS"/>
          <w:color w:val="000000" w:themeColor="text1"/>
          <w:sz w:val="32"/>
          <w:szCs w:val="28"/>
        </w:rPr>
      </w:pPr>
      <w:r w:rsidRPr="000A3DD3">
        <w:rPr>
          <w:rFonts w:ascii="Trebuchet MS" w:hAnsi="Trebuchet MS"/>
          <w:color w:val="000000" w:themeColor="text1"/>
          <w:sz w:val="32"/>
          <w:szCs w:val="28"/>
        </w:rPr>
        <w:t>kartičku pojištěnce</w:t>
      </w:r>
    </w:p>
    <w:p w14:paraId="63FC7C64" w14:textId="1803F662" w:rsidR="00AC74E7" w:rsidRPr="000A3DD3" w:rsidRDefault="00FC05A7" w:rsidP="00F1747B">
      <w:pPr>
        <w:pStyle w:val="Odstavecseseznamem"/>
        <w:numPr>
          <w:ilvl w:val="0"/>
          <w:numId w:val="3"/>
        </w:numPr>
        <w:rPr>
          <w:rFonts w:ascii="Trebuchet MS" w:hAnsi="Trebuchet MS"/>
          <w:color w:val="000000" w:themeColor="text1"/>
          <w:sz w:val="32"/>
          <w:szCs w:val="28"/>
        </w:rPr>
      </w:pPr>
      <w:r w:rsidRPr="000A3DD3">
        <w:rPr>
          <w:rFonts w:ascii="Trebuchet MS" w:hAnsi="Trebuchet MS"/>
          <w:color w:val="000000" w:themeColor="text1"/>
          <w:sz w:val="32"/>
          <w:szCs w:val="28"/>
        </w:rPr>
        <w:t>posudek o zdravotní způsobilosti</w:t>
      </w:r>
      <w:r w:rsidR="00114BDB" w:rsidRPr="000A3DD3">
        <w:rPr>
          <w:rFonts w:ascii="Trebuchet MS" w:hAnsi="Trebuchet MS"/>
          <w:color w:val="000000" w:themeColor="text1"/>
          <w:sz w:val="32"/>
          <w:szCs w:val="28"/>
        </w:rPr>
        <w:t xml:space="preserve"> </w:t>
      </w:r>
    </w:p>
    <w:p w14:paraId="63FC7C65" w14:textId="77777777" w:rsidR="00AC74E7" w:rsidRPr="000A3DD3" w:rsidRDefault="00AC74E7" w:rsidP="00AC74E7">
      <w:pPr>
        <w:rPr>
          <w:rFonts w:ascii="Trebuchet MS" w:hAnsi="Trebuchet MS"/>
          <w:color w:val="000000" w:themeColor="text1"/>
          <w:sz w:val="28"/>
          <w:szCs w:val="28"/>
        </w:rPr>
      </w:pPr>
    </w:p>
    <w:p w14:paraId="63FC7C66" w14:textId="6DA5DFB2" w:rsidR="003368DE" w:rsidRPr="000A3DD3" w:rsidRDefault="00AC74E7" w:rsidP="006D5B49">
      <w:pPr>
        <w:jc w:val="both"/>
        <w:rPr>
          <w:rFonts w:ascii="Trebuchet MS" w:hAnsi="Trebuchet MS"/>
          <w:color w:val="000000" w:themeColor="text1"/>
          <w:sz w:val="32"/>
          <w:szCs w:val="28"/>
        </w:rPr>
      </w:pPr>
      <w:r w:rsidRPr="000A3DD3">
        <w:rPr>
          <w:rFonts w:ascii="Trebuchet MS" w:hAnsi="Trebuchet MS"/>
          <w:color w:val="000000" w:themeColor="text1"/>
          <w:sz w:val="32"/>
          <w:szCs w:val="28"/>
        </w:rPr>
        <w:t xml:space="preserve">Posudek o zdravotní způsobilosti dítěte musí být vyplněn praktickým lékařem. Můžete použít i nějaký jiný formulář, který jste měli např. na školu v přírodě nebo tábor, nesmí být však starší </w:t>
      </w:r>
      <w:r w:rsidR="0012155A" w:rsidRPr="000A3DD3">
        <w:rPr>
          <w:rFonts w:ascii="Trebuchet MS" w:hAnsi="Trebuchet MS"/>
          <w:color w:val="000000" w:themeColor="text1"/>
          <w:sz w:val="32"/>
          <w:szCs w:val="28"/>
        </w:rPr>
        <w:t>2 let</w:t>
      </w:r>
      <w:r w:rsidRPr="000A3DD3">
        <w:rPr>
          <w:rFonts w:ascii="Trebuchet MS" w:hAnsi="Trebuchet MS"/>
          <w:color w:val="000000" w:themeColor="text1"/>
          <w:sz w:val="32"/>
          <w:szCs w:val="28"/>
        </w:rPr>
        <w:t>. Po skončení akce vám bude navrácen. Prosíme rovněž o odpovědné vyplnění potvrzení o bezinfekčnosti.</w:t>
      </w:r>
    </w:p>
    <w:p w14:paraId="63FC7C67" w14:textId="77777777" w:rsidR="003368DE" w:rsidRPr="000A3DD3" w:rsidRDefault="003368DE">
      <w:pPr>
        <w:rPr>
          <w:rFonts w:ascii="Trebuchet MS" w:hAnsi="Trebuchet MS"/>
          <w:color w:val="000000" w:themeColor="text1"/>
          <w:sz w:val="32"/>
          <w:szCs w:val="28"/>
        </w:rPr>
      </w:pPr>
      <w:r w:rsidRPr="000A3DD3">
        <w:rPr>
          <w:rFonts w:ascii="Trebuchet MS" w:hAnsi="Trebuchet MS"/>
          <w:color w:val="000000" w:themeColor="text1"/>
          <w:sz w:val="32"/>
          <w:szCs w:val="28"/>
        </w:rPr>
        <w:br w:type="page"/>
      </w:r>
    </w:p>
    <w:p w14:paraId="63FC7C68" w14:textId="77777777" w:rsidR="003368DE" w:rsidRPr="000A3DD3" w:rsidRDefault="003368DE" w:rsidP="003368DE">
      <w:pPr>
        <w:suppressAutoHyphens/>
        <w:spacing w:before="60"/>
        <w:ind w:left="776" w:firstLine="640"/>
        <w:rPr>
          <w:rFonts w:ascii="Trebuchet MS" w:hAnsi="Trebuchet MS" w:cs="Arial"/>
          <w:b/>
          <w:color w:val="000000" w:themeColor="text1"/>
          <w:sz w:val="28"/>
          <w:szCs w:val="28"/>
          <w:lang w:eastAsia="ar-SA"/>
        </w:rPr>
      </w:pPr>
      <w:r w:rsidRPr="000A3DD3">
        <w:rPr>
          <w:rFonts w:ascii="Trebuchet MS" w:hAnsi="Trebuchet MS" w:cs="Arial"/>
          <w:noProof/>
          <w:color w:val="000000" w:themeColor="text1"/>
          <w:sz w:val="20"/>
        </w:rPr>
        <w:lastRenderedPageBreak/>
        <w:drawing>
          <wp:anchor distT="0" distB="0" distL="114300" distR="114300" simplePos="0" relativeHeight="251660800" behindDoc="0" locked="0" layoutInCell="1" allowOverlap="1" wp14:anchorId="63FC7CC9" wp14:editId="63FC7CCA">
            <wp:simplePos x="0" y="0"/>
            <wp:positionH relativeFrom="column">
              <wp:posOffset>5997575</wp:posOffset>
            </wp:positionH>
            <wp:positionV relativeFrom="paragraph">
              <wp:posOffset>-151765</wp:posOffset>
            </wp:positionV>
            <wp:extent cx="931545" cy="947420"/>
            <wp:effectExtent l="0" t="0" r="1905" b="5080"/>
            <wp:wrapNone/>
            <wp:docPr id="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DD3">
        <w:rPr>
          <w:rFonts w:ascii="Trebuchet MS" w:hAnsi="Trebuchet MS" w:cs="Arial"/>
          <w:b/>
          <w:noProof/>
          <w:color w:val="000000" w:themeColor="text1"/>
          <w:sz w:val="22"/>
          <w:szCs w:val="28"/>
        </w:rPr>
        <w:drawing>
          <wp:anchor distT="0" distB="0" distL="114300" distR="114300" simplePos="0" relativeHeight="251659776" behindDoc="0" locked="0" layoutInCell="1" allowOverlap="1" wp14:anchorId="63FC7CCB" wp14:editId="63FC7CCC">
            <wp:simplePos x="0" y="0"/>
            <wp:positionH relativeFrom="column">
              <wp:posOffset>-8255</wp:posOffset>
            </wp:positionH>
            <wp:positionV relativeFrom="paragraph">
              <wp:posOffset>0</wp:posOffset>
            </wp:positionV>
            <wp:extent cx="482600" cy="720090"/>
            <wp:effectExtent l="0" t="0" r="0" b="3810"/>
            <wp:wrapNone/>
            <wp:docPr id="3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DD3">
        <w:rPr>
          <w:rFonts w:ascii="Trebuchet MS" w:hAnsi="Trebuchet MS" w:cs="Arial"/>
          <w:b/>
          <w:color w:val="000000" w:themeColor="text1"/>
          <w:sz w:val="22"/>
          <w:szCs w:val="28"/>
          <w:lang w:eastAsia="ar-SA"/>
        </w:rPr>
        <w:t xml:space="preserve">Pionýr, z. s. - 52. pionýrská skupina Slunovrat – oddíl Stopaři, </w:t>
      </w:r>
      <w:r w:rsidRPr="000A3DD3">
        <w:rPr>
          <w:rFonts w:ascii="Trebuchet MS" w:hAnsi="Trebuchet MS" w:cs="Arial"/>
          <w:b/>
          <w:color w:val="000000" w:themeColor="text1"/>
          <w:sz w:val="22"/>
          <w:szCs w:val="22"/>
          <w:lang w:eastAsia="ar-SA"/>
        </w:rPr>
        <w:t>Pavlovská 6, Brno</w:t>
      </w:r>
    </w:p>
    <w:p w14:paraId="63FC7C69" w14:textId="77777777" w:rsidR="003368DE" w:rsidRPr="000A3DD3" w:rsidRDefault="003368DE" w:rsidP="003368DE">
      <w:pPr>
        <w:tabs>
          <w:tab w:val="left" w:pos="8130"/>
        </w:tabs>
        <w:spacing w:before="60"/>
        <w:ind w:left="68"/>
        <w:jc w:val="center"/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  <w:sz w:val="28"/>
          <w:szCs w:val="28"/>
        </w:rPr>
        <w:t xml:space="preserve">vedoucí oddílu: David Pospíšil, tel: </w:t>
      </w:r>
      <w:r w:rsidRPr="000A3DD3">
        <w:rPr>
          <w:rFonts w:ascii="Trebuchet MS" w:hAnsi="Trebuchet MS"/>
          <w:b/>
          <w:color w:val="000000" w:themeColor="text1"/>
          <w:sz w:val="28"/>
          <w:szCs w:val="28"/>
        </w:rPr>
        <w:t>724 010 134</w:t>
      </w:r>
    </w:p>
    <w:p w14:paraId="63FC7C6A" w14:textId="77777777" w:rsidR="003368DE" w:rsidRPr="000A3DD3" w:rsidRDefault="00246A08" w:rsidP="003368DE">
      <w:pPr>
        <w:tabs>
          <w:tab w:val="left" w:pos="8130"/>
        </w:tabs>
        <w:spacing w:before="60"/>
        <w:ind w:left="68"/>
        <w:jc w:val="center"/>
        <w:rPr>
          <w:rStyle w:val="Hypertextovodkaz"/>
          <w:rFonts w:ascii="Trebuchet MS" w:hAnsi="Trebuchet MS"/>
          <w:color w:val="000000" w:themeColor="text1"/>
        </w:rPr>
      </w:pPr>
      <w:hyperlink r:id="rId11" w:history="1">
        <w:r w:rsidR="003368DE" w:rsidRPr="000A3DD3">
          <w:rPr>
            <w:rStyle w:val="Hypertextovodkaz"/>
            <w:rFonts w:ascii="Trebuchet MS" w:hAnsi="Trebuchet MS"/>
            <w:color w:val="000000" w:themeColor="text1"/>
          </w:rPr>
          <w:t>http://stopari.webnode.cz</w:t>
        </w:r>
      </w:hyperlink>
      <w:r w:rsidR="003368DE" w:rsidRPr="000A3DD3">
        <w:rPr>
          <w:rFonts w:ascii="Trebuchet MS" w:hAnsi="Trebuchet MS"/>
          <w:color w:val="000000" w:themeColor="text1"/>
        </w:rPr>
        <w:t xml:space="preserve">, e-mail: </w:t>
      </w:r>
      <w:hyperlink r:id="rId12" w:history="1">
        <w:r w:rsidR="003368DE" w:rsidRPr="000A3DD3">
          <w:rPr>
            <w:rStyle w:val="Hypertextovodkaz"/>
            <w:rFonts w:ascii="Trebuchet MS" w:hAnsi="Trebuchet MS"/>
            <w:color w:val="000000" w:themeColor="text1"/>
          </w:rPr>
          <w:t>stopari@psslunovrat.cz</w:t>
        </w:r>
      </w:hyperlink>
    </w:p>
    <w:p w14:paraId="63FC7C6B" w14:textId="77777777" w:rsidR="003368DE" w:rsidRPr="000A3DD3" w:rsidRDefault="003368DE" w:rsidP="003368DE">
      <w:pPr>
        <w:rPr>
          <w:rFonts w:ascii="Bookman Old Style" w:hAnsi="Bookman Old Style"/>
          <w:color w:val="000000" w:themeColor="text1"/>
        </w:rPr>
      </w:pPr>
    </w:p>
    <w:p w14:paraId="63FC7C6C" w14:textId="77777777" w:rsidR="003368DE" w:rsidRPr="000A3DD3" w:rsidRDefault="003368DE" w:rsidP="003368D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D9D9D9"/>
        <w:jc w:val="center"/>
        <w:rPr>
          <w:rFonts w:ascii="Trebuchet MS" w:hAnsi="Trebuchet MS"/>
          <w:b/>
          <w:i/>
          <w:color w:val="000000" w:themeColor="text1"/>
          <w:sz w:val="44"/>
          <w:szCs w:val="44"/>
        </w:rPr>
      </w:pPr>
      <w:r w:rsidRPr="000A3DD3">
        <w:rPr>
          <w:rFonts w:ascii="Trebuchet MS" w:hAnsi="Trebuchet MS"/>
          <w:b/>
          <w:i/>
          <w:color w:val="000000" w:themeColor="text1"/>
          <w:sz w:val="44"/>
          <w:szCs w:val="44"/>
        </w:rPr>
        <w:t xml:space="preserve">Závazná přihláška – jarní prázdniny </w:t>
      </w:r>
    </w:p>
    <w:p w14:paraId="63FC7C6D" w14:textId="308357C7" w:rsidR="003368DE" w:rsidRPr="000A3DD3" w:rsidRDefault="004F3489" w:rsidP="003368D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D9D9D9"/>
        <w:jc w:val="center"/>
        <w:rPr>
          <w:rFonts w:ascii="Trebuchet MS" w:hAnsi="Trebuchet MS"/>
          <w:b/>
          <w:i/>
          <w:color w:val="000000" w:themeColor="text1"/>
          <w:sz w:val="44"/>
          <w:szCs w:val="44"/>
        </w:rPr>
      </w:pPr>
      <w:r w:rsidRPr="000A3DD3">
        <w:rPr>
          <w:rFonts w:ascii="Trebuchet MS" w:hAnsi="Trebuchet MS"/>
          <w:b/>
          <w:i/>
          <w:color w:val="000000" w:themeColor="text1"/>
          <w:sz w:val="44"/>
          <w:szCs w:val="44"/>
        </w:rPr>
        <w:t>1</w:t>
      </w:r>
      <w:r w:rsidR="00F22E0F">
        <w:rPr>
          <w:rFonts w:ascii="Trebuchet MS" w:hAnsi="Trebuchet MS"/>
          <w:b/>
          <w:i/>
          <w:color w:val="000000" w:themeColor="text1"/>
          <w:sz w:val="44"/>
          <w:szCs w:val="44"/>
        </w:rPr>
        <w:t>4</w:t>
      </w:r>
      <w:r w:rsidR="00873A8B" w:rsidRPr="000A3DD3">
        <w:rPr>
          <w:rFonts w:ascii="Trebuchet MS" w:hAnsi="Trebuchet MS"/>
          <w:b/>
          <w:i/>
          <w:color w:val="000000" w:themeColor="text1"/>
          <w:sz w:val="44"/>
          <w:szCs w:val="44"/>
        </w:rPr>
        <w:t>.</w:t>
      </w:r>
      <w:r w:rsidR="003368DE" w:rsidRPr="000A3DD3">
        <w:rPr>
          <w:rFonts w:ascii="Trebuchet MS" w:hAnsi="Trebuchet MS"/>
          <w:b/>
          <w:i/>
          <w:color w:val="000000" w:themeColor="text1"/>
          <w:sz w:val="44"/>
          <w:szCs w:val="44"/>
        </w:rPr>
        <w:t xml:space="preserve"> – </w:t>
      </w:r>
      <w:r w:rsidR="00F22E0F">
        <w:rPr>
          <w:rFonts w:ascii="Trebuchet MS" w:hAnsi="Trebuchet MS"/>
          <w:b/>
          <w:i/>
          <w:color w:val="000000" w:themeColor="text1"/>
          <w:sz w:val="44"/>
          <w:szCs w:val="44"/>
        </w:rPr>
        <w:t>2</w:t>
      </w:r>
      <w:r w:rsidRPr="000A3DD3">
        <w:rPr>
          <w:rFonts w:ascii="Trebuchet MS" w:hAnsi="Trebuchet MS"/>
          <w:b/>
          <w:i/>
          <w:color w:val="000000" w:themeColor="text1"/>
          <w:sz w:val="44"/>
          <w:szCs w:val="44"/>
        </w:rPr>
        <w:t>1</w:t>
      </w:r>
      <w:r w:rsidR="003368DE" w:rsidRPr="000A3DD3">
        <w:rPr>
          <w:rFonts w:ascii="Trebuchet MS" w:hAnsi="Trebuchet MS"/>
          <w:b/>
          <w:i/>
          <w:color w:val="000000" w:themeColor="text1"/>
          <w:sz w:val="44"/>
          <w:szCs w:val="44"/>
        </w:rPr>
        <w:t xml:space="preserve">. </w:t>
      </w:r>
      <w:r w:rsidR="00873A8B" w:rsidRPr="000A3DD3">
        <w:rPr>
          <w:rFonts w:ascii="Trebuchet MS" w:hAnsi="Trebuchet MS"/>
          <w:b/>
          <w:i/>
          <w:color w:val="000000" w:themeColor="text1"/>
          <w:sz w:val="44"/>
          <w:szCs w:val="44"/>
        </w:rPr>
        <w:t>2</w:t>
      </w:r>
      <w:r w:rsidR="003368DE" w:rsidRPr="000A3DD3">
        <w:rPr>
          <w:rFonts w:ascii="Trebuchet MS" w:hAnsi="Trebuchet MS"/>
          <w:b/>
          <w:i/>
          <w:color w:val="000000" w:themeColor="text1"/>
          <w:sz w:val="44"/>
          <w:szCs w:val="44"/>
        </w:rPr>
        <w:t>. 20</w:t>
      </w:r>
      <w:r w:rsidR="00F22E0F">
        <w:rPr>
          <w:rFonts w:ascii="Trebuchet MS" w:hAnsi="Trebuchet MS"/>
          <w:b/>
          <w:i/>
          <w:color w:val="000000" w:themeColor="text1"/>
          <w:sz w:val="44"/>
          <w:szCs w:val="44"/>
        </w:rPr>
        <w:t>20</w:t>
      </w:r>
    </w:p>
    <w:p w14:paraId="63FC7C6E" w14:textId="77777777" w:rsidR="003368DE" w:rsidRPr="000A3DD3" w:rsidRDefault="003368DE" w:rsidP="003368DE">
      <w:pPr>
        <w:pStyle w:val="Zkladntext"/>
        <w:tabs>
          <w:tab w:val="right" w:pos="8080"/>
        </w:tabs>
        <w:rPr>
          <w:rFonts w:ascii="Book Antiqua" w:hAnsi="Book Antiqua"/>
          <w:color w:val="000000" w:themeColor="text1"/>
          <w:sz w:val="20"/>
        </w:rPr>
      </w:pPr>
    </w:p>
    <w:p w14:paraId="63FC7C6F" w14:textId="77777777" w:rsidR="003368DE" w:rsidRPr="000A3DD3" w:rsidRDefault="003368DE" w:rsidP="003368DE">
      <w:pPr>
        <w:pStyle w:val="Zkladntext"/>
        <w:tabs>
          <w:tab w:val="left" w:pos="2127"/>
          <w:tab w:val="right" w:pos="8080"/>
        </w:tabs>
        <w:jc w:val="both"/>
        <w:rPr>
          <w:rFonts w:ascii="Trebuchet MS" w:hAnsi="Trebuchet MS"/>
          <w:b/>
          <w:color w:val="000000" w:themeColor="text1"/>
        </w:rPr>
      </w:pPr>
      <w:r w:rsidRPr="000A3DD3">
        <w:rPr>
          <w:rFonts w:ascii="Trebuchet MS" w:hAnsi="Trebuchet MS"/>
          <w:b/>
          <w:color w:val="000000" w:themeColor="text1"/>
        </w:rPr>
        <w:t xml:space="preserve">Jméno a příjmení: </w:t>
      </w:r>
      <w:r w:rsidRPr="000A3DD3">
        <w:rPr>
          <w:rFonts w:ascii="Trebuchet MS" w:hAnsi="Trebuchet MS"/>
          <w:b/>
          <w:color w:val="000000" w:themeColor="text1"/>
        </w:rPr>
        <w:tab/>
        <w:t>___________________________________________________________</w:t>
      </w:r>
    </w:p>
    <w:p w14:paraId="63FC7C70" w14:textId="77777777" w:rsidR="003368DE" w:rsidRPr="000A3DD3" w:rsidRDefault="003368DE" w:rsidP="003368DE">
      <w:pPr>
        <w:pStyle w:val="Zkladntext"/>
        <w:tabs>
          <w:tab w:val="right" w:pos="8080"/>
        </w:tabs>
        <w:jc w:val="both"/>
        <w:rPr>
          <w:rFonts w:ascii="Trebuchet MS" w:hAnsi="Trebuchet MS"/>
          <w:b/>
          <w:color w:val="000000" w:themeColor="text1"/>
          <w:sz w:val="20"/>
        </w:rPr>
      </w:pPr>
    </w:p>
    <w:p w14:paraId="63FC7C71" w14:textId="77777777" w:rsidR="003368DE" w:rsidRPr="000A3DD3" w:rsidRDefault="003368DE" w:rsidP="003368DE">
      <w:pPr>
        <w:pStyle w:val="Zkladntext"/>
        <w:tabs>
          <w:tab w:val="right" w:leader="dot" w:pos="8080"/>
        </w:tabs>
        <w:jc w:val="both"/>
        <w:rPr>
          <w:rFonts w:ascii="Trebuchet MS" w:hAnsi="Trebuchet MS"/>
          <w:b/>
          <w:color w:val="000000" w:themeColor="text1"/>
        </w:rPr>
      </w:pPr>
      <w:r w:rsidRPr="000A3DD3">
        <w:rPr>
          <w:rFonts w:ascii="Trebuchet MS" w:hAnsi="Trebuchet MS"/>
          <w:b/>
          <w:color w:val="000000" w:themeColor="text1"/>
        </w:rPr>
        <w:t xml:space="preserve">Adresa bydliště: </w:t>
      </w:r>
      <w:r w:rsidRPr="000A3DD3">
        <w:rPr>
          <w:rFonts w:ascii="Trebuchet MS" w:hAnsi="Trebuchet MS"/>
          <w:b/>
          <w:color w:val="000000" w:themeColor="text1"/>
        </w:rPr>
        <w:softHyphen/>
      </w:r>
      <w:r w:rsidRPr="000A3DD3">
        <w:rPr>
          <w:rFonts w:ascii="Trebuchet MS" w:hAnsi="Trebuchet MS"/>
          <w:b/>
          <w:color w:val="000000" w:themeColor="text1"/>
        </w:rPr>
        <w:softHyphen/>
        <w:t>_____________________________________________________________</w:t>
      </w:r>
    </w:p>
    <w:p w14:paraId="63FC7C72" w14:textId="77777777" w:rsidR="003368DE" w:rsidRPr="000A3DD3" w:rsidRDefault="003368DE" w:rsidP="003368DE">
      <w:pPr>
        <w:jc w:val="both"/>
        <w:rPr>
          <w:rFonts w:ascii="Trebuchet MS" w:hAnsi="Trebuchet MS"/>
          <w:b/>
          <w:color w:val="000000" w:themeColor="text1"/>
          <w:sz w:val="20"/>
        </w:rPr>
      </w:pPr>
    </w:p>
    <w:p w14:paraId="63FC7C73" w14:textId="77777777" w:rsidR="003368DE" w:rsidRPr="000A3DD3" w:rsidRDefault="003368DE" w:rsidP="003368DE">
      <w:pPr>
        <w:pStyle w:val="Zkladntext"/>
        <w:tabs>
          <w:tab w:val="right" w:pos="8080"/>
        </w:tabs>
        <w:jc w:val="both"/>
        <w:rPr>
          <w:rFonts w:ascii="Trebuchet MS" w:hAnsi="Trebuchet MS"/>
          <w:b/>
          <w:color w:val="000000" w:themeColor="text1"/>
        </w:rPr>
      </w:pPr>
      <w:r w:rsidRPr="000A3DD3">
        <w:rPr>
          <w:rFonts w:ascii="Trebuchet MS" w:hAnsi="Trebuchet MS"/>
          <w:b/>
          <w:color w:val="000000" w:themeColor="text1"/>
        </w:rPr>
        <w:t>Datum narození: ____________________________________________________________</w:t>
      </w:r>
    </w:p>
    <w:p w14:paraId="63FC7C74" w14:textId="77777777" w:rsidR="003368DE" w:rsidRPr="000A3DD3" w:rsidRDefault="003368DE" w:rsidP="003368DE">
      <w:pPr>
        <w:tabs>
          <w:tab w:val="right" w:pos="8080"/>
        </w:tabs>
        <w:jc w:val="both"/>
        <w:rPr>
          <w:rFonts w:ascii="Trebuchet MS" w:hAnsi="Trebuchet MS"/>
          <w:b/>
          <w:color w:val="000000" w:themeColor="text1"/>
          <w:sz w:val="20"/>
        </w:rPr>
      </w:pPr>
    </w:p>
    <w:p w14:paraId="63FC7C75" w14:textId="77777777" w:rsidR="003368DE" w:rsidRPr="000A3DD3" w:rsidRDefault="003368DE" w:rsidP="003368DE">
      <w:pPr>
        <w:jc w:val="both"/>
        <w:rPr>
          <w:rFonts w:ascii="Trebuchet MS" w:hAnsi="Trebuchet MS"/>
          <w:b/>
          <w:color w:val="000000" w:themeColor="text1"/>
        </w:rPr>
      </w:pPr>
      <w:r w:rsidRPr="000A3DD3">
        <w:rPr>
          <w:rFonts w:ascii="Trebuchet MS" w:hAnsi="Trebuchet MS"/>
          <w:b/>
          <w:color w:val="000000" w:themeColor="text1"/>
        </w:rPr>
        <w:t>Telefon na rodiče v průběhu konání zimního tábora: ________________________________</w:t>
      </w:r>
    </w:p>
    <w:p w14:paraId="63FC7C76" w14:textId="77777777" w:rsidR="003368DE" w:rsidRPr="000A3DD3" w:rsidRDefault="003368DE" w:rsidP="003368DE">
      <w:pPr>
        <w:jc w:val="both"/>
        <w:rPr>
          <w:rFonts w:ascii="Trebuchet MS" w:hAnsi="Trebuchet MS"/>
          <w:b/>
          <w:color w:val="000000" w:themeColor="text1"/>
        </w:rPr>
      </w:pPr>
    </w:p>
    <w:p w14:paraId="63FC7C77" w14:textId="77777777" w:rsidR="003368DE" w:rsidRPr="000A3DD3" w:rsidRDefault="003368DE" w:rsidP="003368DE">
      <w:pPr>
        <w:jc w:val="both"/>
        <w:rPr>
          <w:rFonts w:ascii="Trebuchet MS" w:hAnsi="Trebuchet MS"/>
          <w:b/>
          <w:color w:val="000000" w:themeColor="text1"/>
        </w:rPr>
      </w:pPr>
      <w:r w:rsidRPr="000A3DD3">
        <w:rPr>
          <w:rFonts w:ascii="Trebuchet MS" w:hAnsi="Trebuchet MS"/>
          <w:b/>
          <w:color w:val="000000" w:themeColor="text1"/>
        </w:rPr>
        <w:t>Informace pro vedoucí: _______________________________________________________</w:t>
      </w:r>
    </w:p>
    <w:p w14:paraId="63FC7C78" w14:textId="77777777" w:rsidR="003368DE" w:rsidRPr="000A3DD3" w:rsidRDefault="003368DE" w:rsidP="003368DE">
      <w:pPr>
        <w:jc w:val="both"/>
        <w:rPr>
          <w:rFonts w:ascii="Trebuchet MS" w:hAnsi="Trebuchet MS"/>
          <w:b/>
          <w:color w:val="000000" w:themeColor="text1"/>
          <w:sz w:val="20"/>
        </w:rPr>
      </w:pPr>
    </w:p>
    <w:p w14:paraId="63FC7C79" w14:textId="77777777" w:rsidR="003368DE" w:rsidRPr="000A3DD3" w:rsidRDefault="003368DE" w:rsidP="003368DE">
      <w:pPr>
        <w:jc w:val="both"/>
        <w:rPr>
          <w:rFonts w:ascii="Trebuchet MS" w:hAnsi="Trebuchet MS"/>
          <w:b/>
          <w:color w:val="000000" w:themeColor="text1"/>
        </w:rPr>
      </w:pPr>
      <w:r w:rsidRPr="000A3DD3">
        <w:rPr>
          <w:rFonts w:ascii="Trebuchet MS" w:hAnsi="Trebuchet MS"/>
          <w:b/>
          <w:color w:val="000000" w:themeColor="text1"/>
        </w:rPr>
        <w:t>Dítě je:</w:t>
      </w:r>
      <w:r w:rsidRPr="000A3DD3">
        <w:rPr>
          <w:rFonts w:ascii="Trebuchet MS" w:hAnsi="Trebuchet MS"/>
          <w:b/>
          <w:color w:val="000000" w:themeColor="text1"/>
        </w:rPr>
        <w:tab/>
      </w:r>
      <w:r w:rsidRPr="000A3DD3">
        <w:rPr>
          <w:rFonts w:ascii="Trebuchet MS" w:hAnsi="Trebuchet MS"/>
          <w:b/>
          <w:color w:val="000000" w:themeColor="text1"/>
        </w:rPr>
        <w:tab/>
      </w:r>
      <w:r w:rsidRPr="000A3DD3">
        <w:rPr>
          <w:rFonts w:ascii="Trebuchet MS" w:hAnsi="Trebuchet MS"/>
          <w:b/>
          <w:color w:val="000000" w:themeColor="text1"/>
        </w:rPr>
        <w:tab/>
      </w:r>
      <w:r w:rsidRPr="000A3DD3">
        <w:rPr>
          <w:rFonts w:ascii="Trebuchet MS" w:hAnsi="Trebuchet MS"/>
          <w:b/>
          <w:color w:val="000000" w:themeColor="text1"/>
        </w:rPr>
        <w:tab/>
        <w:t>PLAVEC</w:t>
      </w:r>
      <w:r w:rsidRPr="000A3DD3">
        <w:rPr>
          <w:rFonts w:ascii="Trebuchet MS" w:hAnsi="Trebuchet MS"/>
          <w:b/>
          <w:color w:val="000000" w:themeColor="text1"/>
        </w:rPr>
        <w:tab/>
      </w:r>
      <w:r w:rsidRPr="000A3DD3">
        <w:rPr>
          <w:rFonts w:ascii="Trebuchet MS" w:hAnsi="Trebuchet MS"/>
          <w:b/>
          <w:color w:val="000000" w:themeColor="text1"/>
        </w:rPr>
        <w:tab/>
      </w:r>
      <w:r w:rsidRPr="000A3DD3">
        <w:rPr>
          <w:rFonts w:ascii="Trebuchet MS" w:hAnsi="Trebuchet MS"/>
          <w:b/>
          <w:color w:val="000000" w:themeColor="text1"/>
        </w:rPr>
        <w:tab/>
        <w:t>NEPLAVEC</w:t>
      </w:r>
    </w:p>
    <w:p w14:paraId="63FC7C7A" w14:textId="77777777" w:rsidR="003368DE" w:rsidRPr="000A3DD3" w:rsidRDefault="003368DE" w:rsidP="003368DE">
      <w:pPr>
        <w:jc w:val="both"/>
        <w:rPr>
          <w:rFonts w:ascii="Trebuchet MS" w:hAnsi="Trebuchet MS"/>
          <w:color w:val="000000" w:themeColor="text1"/>
          <w:sz w:val="22"/>
        </w:rPr>
      </w:pPr>
    </w:p>
    <w:p w14:paraId="63FC7C7B" w14:textId="77777777" w:rsidR="003368DE" w:rsidRPr="000A3DD3" w:rsidRDefault="003368DE" w:rsidP="003368DE">
      <w:pPr>
        <w:jc w:val="both"/>
        <w:rPr>
          <w:rFonts w:ascii="Trebuchet MS" w:hAnsi="Trebuchet MS"/>
          <w:color w:val="000000" w:themeColor="text1"/>
          <w:sz w:val="22"/>
        </w:rPr>
      </w:pPr>
    </w:p>
    <w:p w14:paraId="63FC7C7C" w14:textId="77777777" w:rsidR="003368DE" w:rsidRPr="000A3DD3" w:rsidRDefault="003368DE" w:rsidP="003368DE">
      <w:pPr>
        <w:jc w:val="both"/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t>V______________ dne ______________</w:t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  <w:t>__________________________________________</w:t>
      </w:r>
    </w:p>
    <w:p w14:paraId="63FC7C7D" w14:textId="77777777" w:rsidR="003368DE" w:rsidRPr="000A3DD3" w:rsidRDefault="003368DE" w:rsidP="003368DE">
      <w:pPr>
        <w:jc w:val="both"/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  <w:t>podpis zákonného zástupce dítěte</w:t>
      </w:r>
    </w:p>
    <w:p w14:paraId="63FC7C7E" w14:textId="77777777" w:rsidR="003368DE" w:rsidRPr="000A3DD3" w:rsidRDefault="003368DE" w:rsidP="003368DE">
      <w:pPr>
        <w:jc w:val="both"/>
        <w:rPr>
          <w:rFonts w:ascii="Book Antiqua" w:hAnsi="Book Antiqua"/>
          <w:color w:val="000000" w:themeColor="text1"/>
        </w:rPr>
      </w:pPr>
    </w:p>
    <w:p w14:paraId="63FC7C7F" w14:textId="77777777" w:rsidR="003368DE" w:rsidRPr="000A3DD3" w:rsidRDefault="003368DE" w:rsidP="003368DE">
      <w:pPr>
        <w:rPr>
          <w:rFonts w:ascii="Book Antiqua" w:hAnsi="Book Antiqua"/>
          <w:color w:val="000000" w:themeColor="text1"/>
        </w:rPr>
      </w:pPr>
    </w:p>
    <w:p w14:paraId="63FC7C80" w14:textId="77777777" w:rsidR="003368DE" w:rsidRPr="000A3DD3" w:rsidRDefault="003368DE" w:rsidP="003368DE">
      <w:pPr>
        <w:rPr>
          <w:rFonts w:ascii="Book Antiqua" w:hAnsi="Book Antiqua"/>
          <w:color w:val="000000" w:themeColor="text1"/>
        </w:rPr>
      </w:pPr>
      <w:r w:rsidRPr="000A3DD3">
        <w:rPr>
          <w:rFonts w:ascii="Book Antiqua" w:hAnsi="Book Antiqua"/>
          <w:color w:val="000000" w:themeColor="text1"/>
        </w:rPr>
        <w:sym w:font="Wingdings" w:char="F022"/>
      </w:r>
      <w:r w:rsidRPr="000A3DD3">
        <w:rPr>
          <w:rFonts w:ascii="Book Antiqua" w:hAnsi="Book Antiqua"/>
          <w:color w:val="000000" w:themeColor="text1"/>
        </w:rPr>
        <w:t>----------------------</w:t>
      </w:r>
      <w:r w:rsidRPr="000A3DD3">
        <w:rPr>
          <w:rFonts w:ascii="Book Antiqua" w:hAnsi="Book Antiqua"/>
          <w:color w:val="000000" w:themeColor="text1"/>
        </w:rPr>
        <w:sym w:font="Wingdings" w:char="F022"/>
      </w:r>
      <w:r w:rsidRPr="000A3DD3">
        <w:rPr>
          <w:rFonts w:ascii="Book Antiqua" w:hAnsi="Book Antiqua"/>
          <w:color w:val="000000" w:themeColor="text1"/>
        </w:rPr>
        <w:t>--------------------------</w:t>
      </w:r>
      <w:r w:rsidRPr="000A3DD3">
        <w:rPr>
          <w:rFonts w:ascii="Book Antiqua" w:hAnsi="Book Antiqua"/>
          <w:color w:val="000000" w:themeColor="text1"/>
        </w:rPr>
        <w:sym w:font="Wingdings" w:char="F022"/>
      </w:r>
      <w:r w:rsidRPr="000A3DD3">
        <w:rPr>
          <w:rFonts w:ascii="Book Antiqua" w:hAnsi="Book Antiqua"/>
          <w:color w:val="000000" w:themeColor="text1"/>
        </w:rPr>
        <w:t>----------------------------------</w:t>
      </w:r>
      <w:r w:rsidRPr="000A3DD3">
        <w:rPr>
          <w:rFonts w:ascii="Book Antiqua" w:hAnsi="Book Antiqua"/>
          <w:color w:val="000000" w:themeColor="text1"/>
        </w:rPr>
        <w:sym w:font="Wingdings" w:char="F022"/>
      </w:r>
      <w:r w:rsidRPr="000A3DD3">
        <w:rPr>
          <w:rFonts w:ascii="Book Antiqua" w:hAnsi="Book Antiqua"/>
          <w:color w:val="000000" w:themeColor="text1"/>
        </w:rPr>
        <w:t>-------------------</w:t>
      </w:r>
      <w:r w:rsidRPr="000A3DD3">
        <w:rPr>
          <w:rFonts w:ascii="Book Antiqua" w:hAnsi="Book Antiqua"/>
          <w:color w:val="000000" w:themeColor="text1"/>
        </w:rPr>
        <w:sym w:font="Wingdings" w:char="F022"/>
      </w:r>
      <w:r w:rsidRPr="000A3DD3">
        <w:rPr>
          <w:rFonts w:ascii="Book Antiqua" w:hAnsi="Book Antiqua"/>
          <w:color w:val="000000" w:themeColor="text1"/>
        </w:rPr>
        <w:t>----------------</w:t>
      </w:r>
    </w:p>
    <w:p w14:paraId="63FC7C81" w14:textId="77777777" w:rsidR="003368DE" w:rsidRPr="000A3DD3" w:rsidRDefault="003368DE" w:rsidP="003368DE">
      <w:pPr>
        <w:rPr>
          <w:rFonts w:ascii="Book Antiqua" w:hAnsi="Book Antiqua"/>
          <w:color w:val="000000" w:themeColor="text1"/>
        </w:rPr>
      </w:pPr>
    </w:p>
    <w:p w14:paraId="63FC7C82" w14:textId="77777777" w:rsidR="003368DE" w:rsidRPr="000A3DD3" w:rsidRDefault="003368DE" w:rsidP="003368D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D9D9D9"/>
        <w:jc w:val="center"/>
        <w:rPr>
          <w:rFonts w:ascii="Trebuchet MS" w:hAnsi="Trebuchet MS"/>
          <w:b/>
          <w:i/>
          <w:color w:val="000000" w:themeColor="text1"/>
          <w:sz w:val="44"/>
          <w:szCs w:val="44"/>
        </w:rPr>
      </w:pPr>
      <w:r w:rsidRPr="000A3DD3">
        <w:rPr>
          <w:rFonts w:ascii="Trebuchet MS" w:hAnsi="Trebuchet MS"/>
          <w:b/>
          <w:i/>
          <w:color w:val="000000" w:themeColor="text1"/>
          <w:sz w:val="44"/>
          <w:szCs w:val="44"/>
        </w:rPr>
        <w:t>Potvrzení o bezinfekčnosti</w:t>
      </w:r>
    </w:p>
    <w:p w14:paraId="63FC7C83" w14:textId="77777777" w:rsidR="003368DE" w:rsidRPr="000A3DD3" w:rsidRDefault="003368DE" w:rsidP="003368DE">
      <w:pPr>
        <w:rPr>
          <w:rFonts w:ascii="Book Antiqua" w:hAnsi="Book Antiqua"/>
          <w:color w:val="000000" w:themeColor="text1"/>
        </w:rPr>
      </w:pPr>
    </w:p>
    <w:p w14:paraId="63FC7C84" w14:textId="77777777" w:rsidR="003368DE" w:rsidRPr="000A3DD3" w:rsidRDefault="003368DE" w:rsidP="003368DE">
      <w:pPr>
        <w:rPr>
          <w:rFonts w:ascii="Trebuchet MS" w:hAnsi="Trebuchet MS"/>
          <w:color w:val="000000" w:themeColor="text1"/>
        </w:rPr>
      </w:pPr>
    </w:p>
    <w:p w14:paraId="63FC7C85" w14:textId="77777777" w:rsidR="003368DE" w:rsidRPr="000A3DD3" w:rsidRDefault="003368DE" w:rsidP="003368DE">
      <w:pPr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t>Prohlašuji, že moje dítě - jméno, příjmení: ___________________________________________</w:t>
      </w:r>
    </w:p>
    <w:p w14:paraId="63FC7C86" w14:textId="77777777" w:rsidR="003368DE" w:rsidRPr="000A3DD3" w:rsidRDefault="003368DE" w:rsidP="003368DE">
      <w:pPr>
        <w:rPr>
          <w:rFonts w:ascii="Trebuchet MS" w:hAnsi="Trebuchet MS"/>
          <w:color w:val="000000" w:themeColor="text1"/>
          <w:sz w:val="16"/>
        </w:rPr>
      </w:pPr>
    </w:p>
    <w:p w14:paraId="63FC7C87" w14:textId="77777777" w:rsidR="003368DE" w:rsidRPr="000A3DD3" w:rsidRDefault="003368DE" w:rsidP="003368DE">
      <w:pPr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t>Datum  narození: _____________________ zdravotní pojišťovna dítěte: __________________</w:t>
      </w:r>
    </w:p>
    <w:p w14:paraId="63FC7C88" w14:textId="77777777" w:rsidR="003368DE" w:rsidRPr="000A3DD3" w:rsidRDefault="003368DE" w:rsidP="003368DE">
      <w:pPr>
        <w:rPr>
          <w:rFonts w:ascii="Trebuchet MS" w:hAnsi="Trebuchet MS"/>
          <w:color w:val="000000" w:themeColor="text1"/>
          <w:sz w:val="16"/>
        </w:rPr>
      </w:pPr>
    </w:p>
    <w:p w14:paraId="63FC7C89" w14:textId="77777777" w:rsidR="003368DE" w:rsidRPr="000A3DD3" w:rsidRDefault="003368DE" w:rsidP="003368DE">
      <w:pPr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t>adresa, z níž dítě do tábora nastupuje: _____________________________________________________________________________________</w:t>
      </w:r>
    </w:p>
    <w:p w14:paraId="63FC7C8A" w14:textId="77777777" w:rsidR="003368DE" w:rsidRPr="000A3DD3" w:rsidRDefault="003368DE" w:rsidP="003368DE">
      <w:pPr>
        <w:jc w:val="both"/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t>je úplně zdravé, v rodině ani v místě, z něhož nastupuje do tábora, není infekční choroba a okresní - krajský hygienik ani ošetřující lékař nenařídil dítěti karanténní opatření, zvýšený zdravotní dozor nebo lékařský dohled.</w:t>
      </w:r>
    </w:p>
    <w:p w14:paraId="63FC7C8B" w14:textId="77777777" w:rsidR="003368DE" w:rsidRPr="000A3DD3" w:rsidRDefault="003368DE" w:rsidP="003368DE">
      <w:pPr>
        <w:jc w:val="both"/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t>Dítě je schopno zúčastnit se tábora od ________do__________. Jsem si vědom/a právních a finančních důsledků, které by pro mne vyplynuly, kdyby z nepravdivých údajů tohoto prohlášení vzniklo ohrožení táborového kolektivu.</w:t>
      </w:r>
    </w:p>
    <w:p w14:paraId="63FC7C8C" w14:textId="77777777" w:rsidR="003368DE" w:rsidRPr="000A3DD3" w:rsidRDefault="003368DE" w:rsidP="003368DE">
      <w:pPr>
        <w:jc w:val="both"/>
        <w:rPr>
          <w:rFonts w:ascii="Trebuchet MS" w:hAnsi="Trebuchet MS"/>
          <w:color w:val="000000" w:themeColor="text1"/>
          <w:sz w:val="16"/>
        </w:rPr>
      </w:pPr>
    </w:p>
    <w:p w14:paraId="63FC7C8D" w14:textId="77777777" w:rsidR="003368DE" w:rsidRPr="000A3DD3" w:rsidRDefault="003368DE" w:rsidP="003368DE">
      <w:pPr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b/>
          <w:color w:val="000000" w:themeColor="text1"/>
        </w:rPr>
        <w:t>Upozorňuji u svého dítěte na:</w:t>
      </w:r>
      <w:r w:rsidRPr="000A3DD3">
        <w:rPr>
          <w:rFonts w:ascii="Trebuchet MS" w:hAnsi="Trebuchet MS"/>
          <w:color w:val="000000" w:themeColor="text1"/>
        </w:rPr>
        <w:t xml:space="preserve"> _____________________________________________________</w:t>
      </w:r>
    </w:p>
    <w:p w14:paraId="63FC7C8E" w14:textId="77777777" w:rsidR="003368DE" w:rsidRPr="000A3DD3" w:rsidRDefault="003368DE" w:rsidP="003368DE">
      <w:pPr>
        <w:rPr>
          <w:rFonts w:ascii="Trebuchet MS" w:hAnsi="Trebuchet MS"/>
          <w:color w:val="000000" w:themeColor="text1"/>
          <w:sz w:val="16"/>
        </w:rPr>
      </w:pPr>
    </w:p>
    <w:p w14:paraId="63FC7C8F" w14:textId="77777777" w:rsidR="003368DE" w:rsidRPr="000A3DD3" w:rsidRDefault="003368DE" w:rsidP="003368DE">
      <w:pPr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t>____________________________________________________________________________________</w:t>
      </w:r>
    </w:p>
    <w:p w14:paraId="63FC7C90" w14:textId="77777777" w:rsidR="003368DE" w:rsidRPr="000A3DD3" w:rsidRDefault="003368DE" w:rsidP="003368DE">
      <w:pPr>
        <w:rPr>
          <w:rFonts w:ascii="Trebuchet MS" w:hAnsi="Trebuchet MS"/>
          <w:color w:val="000000" w:themeColor="text1"/>
          <w:sz w:val="16"/>
        </w:rPr>
      </w:pPr>
    </w:p>
    <w:p w14:paraId="63FC7C91" w14:textId="77777777" w:rsidR="003368DE" w:rsidRPr="000A3DD3" w:rsidRDefault="003368DE" w:rsidP="003368DE">
      <w:pPr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t>____________________________________________________________________________________</w:t>
      </w:r>
    </w:p>
    <w:p w14:paraId="63FC7C92" w14:textId="77777777" w:rsidR="003368DE" w:rsidRPr="000A3DD3" w:rsidRDefault="003368DE" w:rsidP="003368DE">
      <w:pPr>
        <w:rPr>
          <w:rFonts w:ascii="Trebuchet MS" w:hAnsi="Trebuchet MS"/>
          <w:color w:val="000000" w:themeColor="text1"/>
          <w:sz w:val="16"/>
        </w:rPr>
      </w:pPr>
    </w:p>
    <w:p w14:paraId="63FC7C93" w14:textId="77777777" w:rsidR="003368DE" w:rsidRPr="000A3DD3" w:rsidRDefault="003368DE" w:rsidP="003368DE">
      <w:pPr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t>V ____________ dne ____________              __________________________________________</w:t>
      </w:r>
    </w:p>
    <w:p w14:paraId="63FC7C94" w14:textId="77777777" w:rsidR="00AF613A" w:rsidRPr="000A3DD3" w:rsidRDefault="003368DE" w:rsidP="003368DE">
      <w:pPr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</w:r>
      <w:r w:rsidRPr="000A3DD3">
        <w:rPr>
          <w:rFonts w:ascii="Trebuchet MS" w:hAnsi="Trebuchet MS"/>
          <w:color w:val="000000" w:themeColor="text1"/>
        </w:rPr>
        <w:tab/>
        <w:t xml:space="preserve">   podpis zákonného zástupce dítěte</w:t>
      </w:r>
    </w:p>
    <w:p w14:paraId="63FC7C95" w14:textId="77777777" w:rsidR="00AF613A" w:rsidRPr="000A3DD3" w:rsidRDefault="00AF613A">
      <w:pPr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</w:rPr>
        <w:br w:type="page"/>
      </w:r>
    </w:p>
    <w:p w14:paraId="63FC7C96" w14:textId="77777777" w:rsidR="001C4DD3" w:rsidRPr="000A3DD3" w:rsidRDefault="001C4DD3" w:rsidP="001C4DD3">
      <w:pPr>
        <w:suppressAutoHyphens/>
        <w:spacing w:before="60"/>
        <w:ind w:left="776" w:firstLine="640"/>
        <w:rPr>
          <w:rFonts w:ascii="Trebuchet MS" w:hAnsi="Trebuchet MS" w:cs="Arial"/>
          <w:b/>
          <w:color w:val="000000" w:themeColor="text1"/>
          <w:sz w:val="28"/>
          <w:szCs w:val="28"/>
          <w:lang w:eastAsia="ar-SA"/>
        </w:rPr>
      </w:pPr>
      <w:r w:rsidRPr="000A3DD3">
        <w:rPr>
          <w:rFonts w:ascii="Trebuchet MS" w:hAnsi="Trebuchet MS" w:cs="Arial"/>
          <w:noProof/>
          <w:color w:val="000000" w:themeColor="text1"/>
          <w:sz w:val="20"/>
        </w:rPr>
        <w:lastRenderedPageBreak/>
        <w:drawing>
          <wp:anchor distT="0" distB="0" distL="114300" distR="114300" simplePos="0" relativeHeight="251666944" behindDoc="0" locked="0" layoutInCell="1" allowOverlap="1" wp14:anchorId="63FC7CCD" wp14:editId="63FC7CCE">
            <wp:simplePos x="0" y="0"/>
            <wp:positionH relativeFrom="column">
              <wp:posOffset>5983605</wp:posOffset>
            </wp:positionH>
            <wp:positionV relativeFrom="paragraph">
              <wp:posOffset>-54297</wp:posOffset>
            </wp:positionV>
            <wp:extent cx="931545" cy="947420"/>
            <wp:effectExtent l="0" t="0" r="1905" b="5080"/>
            <wp:wrapNone/>
            <wp:docPr id="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DD3">
        <w:rPr>
          <w:rFonts w:ascii="Trebuchet MS" w:hAnsi="Trebuchet MS" w:cs="Arial"/>
          <w:b/>
          <w:noProof/>
          <w:color w:val="000000" w:themeColor="text1"/>
          <w:sz w:val="22"/>
          <w:szCs w:val="28"/>
        </w:rPr>
        <w:drawing>
          <wp:anchor distT="0" distB="0" distL="114300" distR="114300" simplePos="0" relativeHeight="251665920" behindDoc="0" locked="0" layoutInCell="1" allowOverlap="1" wp14:anchorId="63FC7CCF" wp14:editId="63FC7CD0">
            <wp:simplePos x="0" y="0"/>
            <wp:positionH relativeFrom="column">
              <wp:posOffset>-8255</wp:posOffset>
            </wp:positionH>
            <wp:positionV relativeFrom="paragraph">
              <wp:posOffset>0</wp:posOffset>
            </wp:positionV>
            <wp:extent cx="482600" cy="720090"/>
            <wp:effectExtent l="0" t="0" r="0" b="3810"/>
            <wp:wrapNone/>
            <wp:docPr id="10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DD3">
        <w:rPr>
          <w:rFonts w:ascii="Trebuchet MS" w:hAnsi="Trebuchet MS" w:cs="Arial"/>
          <w:b/>
          <w:color w:val="000000" w:themeColor="text1"/>
          <w:sz w:val="22"/>
          <w:szCs w:val="28"/>
          <w:lang w:eastAsia="ar-SA"/>
        </w:rPr>
        <w:t xml:space="preserve">Pionýr, z. s. - 52. pionýrská skupina Slunovrat – oddíl Stopaři, </w:t>
      </w:r>
      <w:r w:rsidRPr="000A3DD3">
        <w:rPr>
          <w:rFonts w:ascii="Trebuchet MS" w:hAnsi="Trebuchet MS" w:cs="Arial"/>
          <w:b/>
          <w:color w:val="000000" w:themeColor="text1"/>
          <w:sz w:val="22"/>
          <w:szCs w:val="22"/>
          <w:lang w:eastAsia="ar-SA"/>
        </w:rPr>
        <w:t>Pavlovská 6, Brno</w:t>
      </w:r>
    </w:p>
    <w:p w14:paraId="63FC7C97" w14:textId="77777777" w:rsidR="001C4DD3" w:rsidRPr="000A3DD3" w:rsidRDefault="001C4DD3" w:rsidP="001C4DD3">
      <w:pPr>
        <w:tabs>
          <w:tab w:val="left" w:pos="8130"/>
        </w:tabs>
        <w:spacing w:before="60"/>
        <w:ind w:left="68"/>
        <w:jc w:val="center"/>
        <w:rPr>
          <w:rFonts w:ascii="Trebuchet MS" w:hAnsi="Trebuchet MS"/>
          <w:color w:val="000000" w:themeColor="text1"/>
        </w:rPr>
      </w:pPr>
      <w:r w:rsidRPr="000A3DD3">
        <w:rPr>
          <w:rFonts w:ascii="Trebuchet MS" w:hAnsi="Trebuchet MS"/>
          <w:color w:val="000000" w:themeColor="text1"/>
          <w:sz w:val="28"/>
          <w:szCs w:val="28"/>
        </w:rPr>
        <w:t xml:space="preserve">vedoucí oddílu: David Pospíšil, tel: </w:t>
      </w:r>
      <w:r w:rsidRPr="000A3DD3">
        <w:rPr>
          <w:rFonts w:ascii="Trebuchet MS" w:hAnsi="Trebuchet MS"/>
          <w:b/>
          <w:color w:val="000000" w:themeColor="text1"/>
          <w:sz w:val="28"/>
          <w:szCs w:val="28"/>
        </w:rPr>
        <w:t>724 010 134</w:t>
      </w:r>
    </w:p>
    <w:p w14:paraId="63FC7C98" w14:textId="77777777" w:rsidR="001C4DD3" w:rsidRPr="000A3DD3" w:rsidRDefault="00246A08" w:rsidP="001C4DD3">
      <w:pPr>
        <w:tabs>
          <w:tab w:val="left" w:pos="8130"/>
        </w:tabs>
        <w:spacing w:before="60"/>
        <w:ind w:left="68"/>
        <w:jc w:val="center"/>
        <w:rPr>
          <w:rStyle w:val="Hypertextovodkaz"/>
          <w:rFonts w:ascii="Trebuchet MS" w:hAnsi="Trebuchet MS"/>
          <w:color w:val="000000" w:themeColor="text1"/>
        </w:rPr>
      </w:pPr>
      <w:hyperlink r:id="rId13" w:history="1">
        <w:r w:rsidR="001C4DD3" w:rsidRPr="000A3DD3">
          <w:rPr>
            <w:rStyle w:val="Hypertextovodkaz"/>
            <w:rFonts w:ascii="Trebuchet MS" w:hAnsi="Trebuchet MS"/>
            <w:color w:val="000000" w:themeColor="text1"/>
          </w:rPr>
          <w:t>http://stopari.webnode.cz</w:t>
        </w:r>
      </w:hyperlink>
      <w:r w:rsidR="001C4DD3" w:rsidRPr="000A3DD3">
        <w:rPr>
          <w:rFonts w:ascii="Trebuchet MS" w:hAnsi="Trebuchet MS"/>
          <w:color w:val="000000" w:themeColor="text1"/>
        </w:rPr>
        <w:t xml:space="preserve">, e-mail: </w:t>
      </w:r>
      <w:hyperlink r:id="rId14" w:history="1">
        <w:r w:rsidR="001C4DD3" w:rsidRPr="000A3DD3">
          <w:rPr>
            <w:rStyle w:val="Hypertextovodkaz"/>
            <w:rFonts w:ascii="Trebuchet MS" w:hAnsi="Trebuchet MS"/>
            <w:color w:val="000000" w:themeColor="text1"/>
          </w:rPr>
          <w:t>stopari@psslunovrat.cz</w:t>
        </w:r>
      </w:hyperlink>
    </w:p>
    <w:p w14:paraId="63FC7C99" w14:textId="77777777" w:rsidR="001C4DD3" w:rsidRPr="000A3DD3" w:rsidRDefault="001C4DD3" w:rsidP="001C4DD3">
      <w:pPr>
        <w:tabs>
          <w:tab w:val="left" w:pos="8130"/>
        </w:tabs>
        <w:spacing w:before="60"/>
        <w:ind w:left="68"/>
        <w:jc w:val="center"/>
        <w:rPr>
          <w:rStyle w:val="Hypertextovodkaz"/>
          <w:rFonts w:ascii="Trebuchet MS" w:hAnsi="Trebuchet MS"/>
          <w:color w:val="000000" w:themeColor="text1"/>
          <w:sz w:val="18"/>
        </w:rPr>
      </w:pPr>
    </w:p>
    <w:p w14:paraId="63FC7C9A" w14:textId="77777777" w:rsidR="00637F62" w:rsidRPr="00F22E0F" w:rsidRDefault="00637F62" w:rsidP="00637F62">
      <w:pPr>
        <w:tabs>
          <w:tab w:val="left" w:pos="8130"/>
        </w:tabs>
        <w:spacing w:before="60"/>
        <w:ind w:left="68"/>
        <w:jc w:val="center"/>
        <w:rPr>
          <w:color w:val="FFFFFF" w:themeColor="background1"/>
          <w:sz w:val="8"/>
          <w:szCs w:val="8"/>
        </w:rPr>
      </w:pPr>
    </w:p>
    <w:p w14:paraId="63FC7C9B" w14:textId="77777777" w:rsidR="00637F62" w:rsidRPr="00F22E0F" w:rsidRDefault="00637F62" w:rsidP="00637F62">
      <w:pPr>
        <w:shd w:val="clear" w:color="auto" w:fill="202020"/>
        <w:jc w:val="center"/>
        <w:rPr>
          <w:rFonts w:ascii="Trebuchet MS" w:hAnsi="Trebuchet MS"/>
          <w:b/>
          <w:i/>
          <w:color w:val="FFFFFF" w:themeColor="background1"/>
          <w:sz w:val="44"/>
          <w:szCs w:val="44"/>
        </w:rPr>
      </w:pPr>
      <w:r w:rsidRPr="00F22E0F">
        <w:rPr>
          <w:rFonts w:ascii="Trebuchet MS" w:hAnsi="Trebuchet MS"/>
          <w:b/>
          <w:i/>
          <w:color w:val="FFFFFF" w:themeColor="background1"/>
          <w:sz w:val="44"/>
          <w:szCs w:val="44"/>
        </w:rPr>
        <w:t xml:space="preserve">List účastníka </w:t>
      </w:r>
    </w:p>
    <w:p w14:paraId="63FC7C9C" w14:textId="77777777" w:rsidR="00637F62" w:rsidRPr="00F22E0F" w:rsidRDefault="00637F62" w:rsidP="00637F62">
      <w:pPr>
        <w:shd w:val="clear" w:color="auto" w:fill="202020"/>
        <w:jc w:val="center"/>
        <w:rPr>
          <w:rFonts w:ascii="Trebuchet MS" w:hAnsi="Trebuchet MS"/>
          <w:b/>
          <w:i/>
          <w:color w:val="FFFFFF" w:themeColor="background1"/>
          <w:sz w:val="40"/>
          <w:szCs w:val="40"/>
        </w:rPr>
      </w:pPr>
      <w:r w:rsidRPr="00F22E0F">
        <w:rPr>
          <w:rFonts w:ascii="Trebuchet MS" w:hAnsi="Trebuchet MS"/>
          <w:b/>
          <w:i/>
          <w:color w:val="FFFFFF" w:themeColor="background1"/>
          <w:sz w:val="44"/>
          <w:szCs w:val="44"/>
        </w:rPr>
        <w:t xml:space="preserve"> </w:t>
      </w:r>
      <w:r w:rsidRPr="00F22E0F">
        <w:rPr>
          <w:rFonts w:ascii="Trebuchet MS" w:hAnsi="Trebuchet MS"/>
          <w:b/>
          <w:i/>
          <w:color w:val="FFFFFF" w:themeColor="background1"/>
          <w:sz w:val="40"/>
          <w:szCs w:val="40"/>
        </w:rPr>
        <w:t>posudek o zdravotní způsobilosti dítěte</w:t>
      </w:r>
    </w:p>
    <w:p w14:paraId="63FC7C9D" w14:textId="77777777" w:rsidR="00637F62" w:rsidRPr="000A3DD3" w:rsidRDefault="00637F62" w:rsidP="00637F62">
      <w:pPr>
        <w:pStyle w:val="Nadpis3"/>
        <w:jc w:val="center"/>
        <w:rPr>
          <w:color w:val="000000" w:themeColor="text1"/>
        </w:rPr>
      </w:pPr>
      <w:r w:rsidRPr="000A3DD3">
        <w:rPr>
          <w:color w:val="000000" w:themeColor="text1"/>
        </w:rPr>
        <w:t>Posudek o zdravotní způsobilosti dítěte</w:t>
      </w:r>
    </w:p>
    <w:p w14:paraId="63FC7C9E" w14:textId="77777777" w:rsidR="00637F62" w:rsidRPr="000A3DD3" w:rsidRDefault="00637F62" w:rsidP="00637F62">
      <w:pPr>
        <w:jc w:val="center"/>
        <w:rPr>
          <w:color w:val="000000" w:themeColor="text1"/>
        </w:rPr>
      </w:pPr>
      <w:r w:rsidRPr="000A3DD3">
        <w:rPr>
          <w:color w:val="000000" w:themeColor="text1"/>
        </w:rPr>
        <w:t>(vydá praktický lékař pro děti a dorost, který dítě registruje)</w:t>
      </w:r>
    </w:p>
    <w:p w14:paraId="63FC7C9F" w14:textId="77777777" w:rsidR="00637F62" w:rsidRPr="000A3DD3" w:rsidRDefault="00637F62" w:rsidP="00637F62">
      <w:pPr>
        <w:rPr>
          <w:b/>
          <w:bCs/>
          <w:color w:val="000000" w:themeColor="text1"/>
        </w:rPr>
      </w:pPr>
      <w:r w:rsidRPr="000A3DD3">
        <w:rPr>
          <w:color w:val="000000" w:themeColor="text1"/>
        </w:rPr>
        <w:t xml:space="preserve">V souladu se </w:t>
      </w:r>
      <w:r w:rsidRPr="000A3DD3">
        <w:rPr>
          <w:b/>
          <w:bCs/>
          <w:color w:val="000000" w:themeColor="text1"/>
        </w:rPr>
        <w:t>zákonem č. 274/2003 Sb., kterým se mění některé zákony na úseku veřejného zdraví (např. zákon 258/2000 Sb.) podle § 9, odst. 3 - rozhoduji, že dítě:</w:t>
      </w:r>
    </w:p>
    <w:p w14:paraId="63FC7CA0" w14:textId="77777777" w:rsidR="00637F62" w:rsidRPr="000A3DD3" w:rsidRDefault="00637F62" w:rsidP="00637F62">
      <w:pPr>
        <w:rPr>
          <w:color w:val="000000" w:themeColor="text1"/>
        </w:rPr>
      </w:pPr>
    </w:p>
    <w:p w14:paraId="63FC7CA1" w14:textId="77777777" w:rsidR="00637F62" w:rsidRPr="000A3DD3" w:rsidRDefault="00637F62" w:rsidP="00637F62">
      <w:pPr>
        <w:spacing w:line="480" w:lineRule="auto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0A3DD3">
        <w:rPr>
          <w:color w:val="000000" w:themeColor="text1"/>
        </w:rPr>
        <w:t xml:space="preserve">jméno a příjmení: </w:t>
      </w:r>
      <w:r w:rsidRPr="000A3DD3">
        <w:rPr>
          <w:rFonts w:ascii="Bookman Old Style" w:hAnsi="Bookman Old Style" w:cs="Arial"/>
          <w:color w:val="000000" w:themeColor="text1"/>
          <w:sz w:val="20"/>
          <w:szCs w:val="20"/>
        </w:rPr>
        <w:t xml:space="preserve">__________________________________________________ </w:t>
      </w:r>
      <w:r w:rsidRPr="000A3DD3">
        <w:rPr>
          <w:color w:val="000000" w:themeColor="text1"/>
        </w:rPr>
        <w:t>narozené:</w:t>
      </w:r>
      <w:r w:rsidRPr="000A3DD3">
        <w:rPr>
          <w:rFonts w:ascii="Bookman Old Style" w:hAnsi="Bookman Old Style" w:cs="Arial"/>
          <w:color w:val="000000" w:themeColor="text1"/>
          <w:sz w:val="20"/>
          <w:szCs w:val="20"/>
        </w:rPr>
        <w:t xml:space="preserve"> _________________________</w:t>
      </w:r>
    </w:p>
    <w:p w14:paraId="63FC7CA2" w14:textId="77777777" w:rsidR="00637F62" w:rsidRPr="000A3DD3" w:rsidRDefault="00637F62" w:rsidP="00637F62">
      <w:pPr>
        <w:spacing w:line="480" w:lineRule="auto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0A3DD3">
        <w:rPr>
          <w:color w:val="000000" w:themeColor="text1"/>
        </w:rPr>
        <w:t xml:space="preserve">bytem: </w:t>
      </w:r>
      <w:r w:rsidRPr="000A3DD3">
        <w:rPr>
          <w:rFonts w:ascii="Bookman Old Style" w:hAnsi="Bookman Old Style" w:cs="Arial"/>
          <w:color w:val="000000" w:themeColor="text1"/>
          <w:sz w:val="20"/>
          <w:szCs w:val="20"/>
        </w:rPr>
        <w:t>________________________________________________________________________________________________</w:t>
      </w:r>
    </w:p>
    <w:p w14:paraId="63FC7CA3" w14:textId="77777777" w:rsidR="00637F62" w:rsidRPr="000A3DD3" w:rsidRDefault="00637F62" w:rsidP="00637F62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63FC7CA4" w14:textId="77777777" w:rsidR="00637F62" w:rsidRPr="000A3DD3" w:rsidRDefault="00637F62" w:rsidP="00637F62">
      <w:pPr>
        <w:jc w:val="center"/>
        <w:rPr>
          <w:b/>
          <w:bCs/>
          <w:color w:val="000000" w:themeColor="text1"/>
          <w:sz w:val="26"/>
          <w:szCs w:val="26"/>
        </w:rPr>
      </w:pPr>
      <w:r w:rsidRPr="000A3DD3">
        <w:rPr>
          <w:b/>
          <w:bCs/>
          <w:color w:val="000000" w:themeColor="text1"/>
          <w:sz w:val="26"/>
          <w:szCs w:val="26"/>
        </w:rPr>
        <w:t>je – není</w:t>
      </w:r>
      <w:r w:rsidRPr="000A3DD3">
        <w:rPr>
          <w:b/>
          <w:bCs/>
          <w:color w:val="000000" w:themeColor="text1"/>
          <w:sz w:val="26"/>
          <w:szCs w:val="26"/>
        </w:rPr>
        <w:tab/>
      </w:r>
      <w:r w:rsidRPr="000A3DD3">
        <w:rPr>
          <w:b/>
          <w:bCs/>
          <w:color w:val="000000" w:themeColor="text1"/>
          <w:sz w:val="26"/>
          <w:szCs w:val="26"/>
        </w:rPr>
        <w:tab/>
      </w:r>
      <w:r w:rsidRPr="000A3DD3">
        <w:rPr>
          <w:b/>
          <w:bCs/>
          <w:color w:val="000000" w:themeColor="text1"/>
          <w:sz w:val="26"/>
          <w:szCs w:val="26"/>
        </w:rPr>
        <w:tab/>
        <w:t>způsobilé zúčastnit se zotavovací akce.</w:t>
      </w:r>
    </w:p>
    <w:p w14:paraId="63FC7CA5" w14:textId="77777777" w:rsidR="00637F62" w:rsidRPr="000A3DD3" w:rsidRDefault="00637F62" w:rsidP="00637F62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63FC7CA6" w14:textId="77777777" w:rsidR="00637F62" w:rsidRPr="000A3DD3" w:rsidRDefault="00637F62" w:rsidP="00637F62">
      <w:pPr>
        <w:rPr>
          <w:color w:val="000000" w:themeColor="text1"/>
        </w:rPr>
      </w:pPr>
      <w:r w:rsidRPr="000A3DD3">
        <w:rPr>
          <w:color w:val="000000" w:themeColor="text1"/>
        </w:rPr>
        <w:t xml:space="preserve">Potvrzuji: </w:t>
      </w:r>
    </w:p>
    <w:p w14:paraId="63FC7CA7" w14:textId="77777777" w:rsidR="00637F62" w:rsidRPr="000A3DD3" w:rsidRDefault="00637F62" w:rsidP="00637F62">
      <w:pPr>
        <w:numPr>
          <w:ilvl w:val="0"/>
          <w:numId w:val="1"/>
        </w:numPr>
        <w:rPr>
          <w:color w:val="000000" w:themeColor="text1"/>
        </w:rPr>
      </w:pPr>
      <w:r w:rsidRPr="000A3DD3">
        <w:rPr>
          <w:color w:val="000000" w:themeColor="text1"/>
        </w:rPr>
        <w:t>že výše uvedené dítě se podrobilo stanoveným pravidelným očkováním, nebo</w:t>
      </w:r>
    </w:p>
    <w:p w14:paraId="63FC7CA8" w14:textId="77777777" w:rsidR="00637F62" w:rsidRPr="000A3DD3" w:rsidRDefault="00637F62" w:rsidP="00637F62">
      <w:pPr>
        <w:numPr>
          <w:ilvl w:val="0"/>
          <w:numId w:val="1"/>
        </w:numPr>
        <w:rPr>
          <w:color w:val="000000" w:themeColor="text1"/>
        </w:rPr>
      </w:pPr>
      <w:r w:rsidRPr="000A3DD3">
        <w:rPr>
          <w:color w:val="000000" w:themeColor="text1"/>
        </w:rPr>
        <w:t>že je proti nákaze imunní, nebo</w:t>
      </w:r>
    </w:p>
    <w:p w14:paraId="63FC7CA9" w14:textId="77777777" w:rsidR="00637F62" w:rsidRPr="000A3DD3" w:rsidRDefault="00637F62" w:rsidP="00637F62">
      <w:pPr>
        <w:numPr>
          <w:ilvl w:val="0"/>
          <w:numId w:val="1"/>
        </w:numPr>
        <w:rPr>
          <w:color w:val="000000" w:themeColor="text1"/>
        </w:rPr>
      </w:pPr>
      <w:r w:rsidRPr="000A3DD3">
        <w:rPr>
          <w:color w:val="000000" w:themeColor="text1"/>
        </w:rPr>
        <w:t>že se nemůže očkování podrobit pro trvalou kontraindikaci.</w:t>
      </w:r>
    </w:p>
    <w:p w14:paraId="63FC7CAA" w14:textId="77777777" w:rsidR="00637F62" w:rsidRPr="000A3DD3" w:rsidRDefault="00637F62" w:rsidP="00637F62">
      <w:pPr>
        <w:spacing w:line="480" w:lineRule="auto"/>
        <w:rPr>
          <w:color w:val="000000" w:themeColor="text1"/>
        </w:rPr>
      </w:pPr>
      <w:r w:rsidRPr="000A3DD3">
        <w:rPr>
          <w:color w:val="000000" w:themeColor="text1"/>
        </w:rPr>
        <w:t>Dále upozorňuji na tyto možné zdravotní problémy (např. alergie, aj.):</w:t>
      </w:r>
    </w:p>
    <w:p w14:paraId="63FC7CAB" w14:textId="77777777" w:rsidR="00637F62" w:rsidRPr="000A3DD3" w:rsidRDefault="00637F62" w:rsidP="00637F62">
      <w:pPr>
        <w:spacing w:line="480" w:lineRule="auto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0A3DD3">
        <w:rPr>
          <w:rFonts w:ascii="Bookman Old Style" w:hAnsi="Bookman Old Style" w:cs="Arial"/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14:paraId="63FC7CAC" w14:textId="77777777" w:rsidR="00637F62" w:rsidRPr="000A3DD3" w:rsidRDefault="00637F62" w:rsidP="00637F62">
      <w:pPr>
        <w:spacing w:line="480" w:lineRule="auto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0A3DD3">
        <w:rPr>
          <w:rFonts w:ascii="Bookman Old Style" w:hAnsi="Bookman Old Style" w:cs="Arial"/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14:paraId="63FC7CAD" w14:textId="77777777" w:rsidR="00637F62" w:rsidRPr="000A3DD3" w:rsidRDefault="00637F62" w:rsidP="00637F62">
      <w:pPr>
        <w:spacing w:line="480" w:lineRule="auto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0A3DD3">
        <w:rPr>
          <w:rFonts w:ascii="Bookman Old Style" w:hAnsi="Bookman Old Style" w:cs="Arial"/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14:paraId="63FC7CAE" w14:textId="77777777" w:rsidR="00637F62" w:rsidRPr="000A3DD3" w:rsidRDefault="00637F62" w:rsidP="00637F62">
      <w:pPr>
        <w:spacing w:line="480" w:lineRule="auto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0A3DD3">
        <w:rPr>
          <w:rFonts w:ascii="Bookman Old Style" w:hAnsi="Bookman Old Style" w:cs="Arial"/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14:paraId="63FC7CAF" w14:textId="77777777" w:rsidR="00637F62" w:rsidRPr="000A3DD3" w:rsidRDefault="00637F62" w:rsidP="00637F62">
      <w:pPr>
        <w:spacing w:line="480" w:lineRule="auto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0A3DD3">
        <w:rPr>
          <w:rFonts w:ascii="Bookman Old Style" w:hAnsi="Bookman Old Style" w:cs="Arial"/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14:paraId="63FC7CB0" w14:textId="77777777" w:rsidR="00637F62" w:rsidRPr="000A3DD3" w:rsidRDefault="00637F62" w:rsidP="00637F62">
      <w:pPr>
        <w:spacing w:line="480" w:lineRule="auto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0A3DD3">
        <w:rPr>
          <w:rFonts w:ascii="Bookman Old Style" w:hAnsi="Bookman Old Style" w:cs="Arial"/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14:paraId="63FC7CB1" w14:textId="77777777" w:rsidR="00637F62" w:rsidRPr="000A3DD3" w:rsidRDefault="00637F62" w:rsidP="00637F62">
      <w:pPr>
        <w:spacing w:line="480" w:lineRule="auto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0A3DD3">
        <w:rPr>
          <w:rFonts w:ascii="Bookman Old Style" w:hAnsi="Bookman Old Style" w:cs="Arial"/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14:paraId="63FC7CB2" w14:textId="77777777" w:rsidR="00637F62" w:rsidRPr="000A3DD3" w:rsidRDefault="00637F62" w:rsidP="00637F62">
      <w:pPr>
        <w:rPr>
          <w:color w:val="000000" w:themeColor="text1"/>
        </w:rPr>
      </w:pPr>
    </w:p>
    <w:p w14:paraId="63FC7CB3" w14:textId="77777777" w:rsidR="00637F62" w:rsidRPr="000A3DD3" w:rsidRDefault="00637F62" w:rsidP="00637F62">
      <w:pPr>
        <w:rPr>
          <w:color w:val="000000" w:themeColor="text1"/>
        </w:rPr>
      </w:pPr>
    </w:p>
    <w:p w14:paraId="63FC7CB4" w14:textId="77777777" w:rsidR="00637F62" w:rsidRPr="000A3DD3" w:rsidRDefault="00637F62" w:rsidP="00637F62">
      <w:pPr>
        <w:rPr>
          <w:color w:val="000000" w:themeColor="text1"/>
        </w:rPr>
      </w:pPr>
    </w:p>
    <w:p w14:paraId="63FC7CB5" w14:textId="77777777" w:rsidR="00637F62" w:rsidRPr="000A3DD3" w:rsidRDefault="00637F62" w:rsidP="00637F62">
      <w:pPr>
        <w:rPr>
          <w:color w:val="000000" w:themeColor="text1"/>
        </w:rPr>
      </w:pPr>
      <w:r w:rsidRPr="000A3DD3">
        <w:rPr>
          <w:color w:val="000000" w:themeColor="text1"/>
        </w:rPr>
        <w:t>V ________________ dne __________________ 201_.</w:t>
      </w:r>
      <w:r w:rsidRPr="000A3DD3">
        <w:rPr>
          <w:color w:val="000000" w:themeColor="text1"/>
        </w:rPr>
        <w:tab/>
      </w:r>
      <w:r w:rsidRPr="000A3DD3">
        <w:rPr>
          <w:color w:val="000000" w:themeColor="text1"/>
        </w:rPr>
        <w:tab/>
        <w:t>______________________________</w:t>
      </w:r>
    </w:p>
    <w:p w14:paraId="63FC7CB6" w14:textId="77777777" w:rsidR="00637F62" w:rsidRPr="000A3DD3" w:rsidRDefault="00637F62" w:rsidP="00637F62">
      <w:pPr>
        <w:ind w:left="6372" w:firstLine="708"/>
        <w:rPr>
          <w:color w:val="000000" w:themeColor="text1"/>
        </w:rPr>
      </w:pPr>
      <w:r w:rsidRPr="000A3DD3">
        <w:rPr>
          <w:color w:val="000000" w:themeColor="text1"/>
        </w:rPr>
        <w:t>razítko a podpis lékaře</w:t>
      </w:r>
    </w:p>
    <w:p w14:paraId="63FC7CB7" w14:textId="77777777" w:rsidR="00637F62" w:rsidRPr="000A3DD3" w:rsidRDefault="00637F62" w:rsidP="00637F62">
      <w:pPr>
        <w:rPr>
          <w:color w:val="000000" w:themeColor="text1"/>
        </w:rPr>
      </w:pPr>
    </w:p>
    <w:p w14:paraId="63FC7CB8" w14:textId="77777777" w:rsidR="00637F62" w:rsidRPr="000A3DD3" w:rsidRDefault="00637F62" w:rsidP="00637F62">
      <w:pPr>
        <w:rPr>
          <w:color w:val="000000" w:themeColor="text1"/>
        </w:rPr>
      </w:pPr>
    </w:p>
    <w:p w14:paraId="63FC7CB9" w14:textId="77777777" w:rsidR="00637F62" w:rsidRPr="000A3DD3" w:rsidRDefault="00637F62" w:rsidP="00637F62">
      <w:pPr>
        <w:rPr>
          <w:color w:val="000000" w:themeColor="text1"/>
        </w:rPr>
      </w:pPr>
    </w:p>
    <w:p w14:paraId="63FC7CBA" w14:textId="77777777" w:rsidR="00637F62" w:rsidRPr="000A3DD3" w:rsidRDefault="00637F62" w:rsidP="00637F62">
      <w:pPr>
        <w:rPr>
          <w:color w:val="000000" w:themeColor="text1"/>
        </w:rPr>
      </w:pPr>
    </w:p>
    <w:p w14:paraId="63FC7CBB" w14:textId="77777777" w:rsidR="00637F62" w:rsidRPr="000A3DD3" w:rsidRDefault="00637F62" w:rsidP="00637F62">
      <w:pPr>
        <w:rPr>
          <w:color w:val="000000" w:themeColor="text1"/>
        </w:rPr>
      </w:pPr>
    </w:p>
    <w:p w14:paraId="63FC7CBC" w14:textId="77777777" w:rsidR="00637F62" w:rsidRPr="000A3DD3" w:rsidRDefault="00637F62" w:rsidP="00637F62">
      <w:pPr>
        <w:rPr>
          <w:color w:val="000000" w:themeColor="text1"/>
        </w:rPr>
      </w:pPr>
    </w:p>
    <w:p w14:paraId="63FC7CBD" w14:textId="77777777" w:rsidR="00637F62" w:rsidRPr="000A3DD3" w:rsidRDefault="00637F62" w:rsidP="00637F62">
      <w:pPr>
        <w:rPr>
          <w:color w:val="000000" w:themeColor="text1"/>
        </w:rPr>
      </w:pPr>
    </w:p>
    <w:p w14:paraId="63FC7CBE" w14:textId="77777777" w:rsidR="00637F62" w:rsidRPr="000A3DD3" w:rsidRDefault="00637F62" w:rsidP="00637F62">
      <w:pPr>
        <w:rPr>
          <w:color w:val="000000" w:themeColor="text1"/>
        </w:rPr>
      </w:pPr>
    </w:p>
    <w:p w14:paraId="63FC7CBF" w14:textId="77777777" w:rsidR="00637F62" w:rsidRPr="000A3DD3" w:rsidRDefault="00637F62" w:rsidP="00637F62">
      <w:pPr>
        <w:rPr>
          <w:color w:val="000000" w:themeColor="text1"/>
        </w:rPr>
      </w:pPr>
    </w:p>
    <w:p w14:paraId="63FC7CC0" w14:textId="77777777" w:rsidR="00637F62" w:rsidRPr="000A3DD3" w:rsidRDefault="00637F62" w:rsidP="00637F62">
      <w:pPr>
        <w:rPr>
          <w:color w:val="000000" w:themeColor="text1"/>
        </w:rPr>
      </w:pPr>
    </w:p>
    <w:p w14:paraId="63FC7CC1" w14:textId="77777777" w:rsidR="00637F62" w:rsidRPr="000A3DD3" w:rsidRDefault="00637F62" w:rsidP="00637F62">
      <w:pPr>
        <w:pStyle w:val="Zkladntextodsazen"/>
        <w:ind w:left="0"/>
        <w:jc w:val="center"/>
        <w:rPr>
          <w:rFonts w:ascii="Baskerville Win95BT" w:hAnsi="Baskerville Win95BT"/>
          <w:i/>
          <w:noProof/>
          <w:color w:val="000000" w:themeColor="text1"/>
        </w:rPr>
      </w:pPr>
      <w:r w:rsidRPr="000A3DD3">
        <w:rPr>
          <w:noProof/>
          <w:color w:val="000000" w:themeColor="text1"/>
        </w:rPr>
        <w:t>Posudek je platný 12 měsíců od data vydání, pokud nedošlo ke změně zdravotní způsobilosti dítěte.</w:t>
      </w:r>
    </w:p>
    <w:p w14:paraId="63FC7CC2" w14:textId="77777777" w:rsidR="003368DE" w:rsidRPr="000A3DD3" w:rsidRDefault="003368DE" w:rsidP="003368DE">
      <w:pPr>
        <w:rPr>
          <w:rFonts w:ascii="Trebuchet MS" w:hAnsi="Trebuchet MS"/>
          <w:color w:val="000000" w:themeColor="text1"/>
        </w:rPr>
      </w:pPr>
    </w:p>
    <w:sectPr w:rsidR="003368DE" w:rsidRPr="000A3DD3" w:rsidSect="00E05DD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skerville Win95B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7B83E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C322406"/>
    <w:multiLevelType w:val="hybridMultilevel"/>
    <w:tmpl w:val="7AD25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20145"/>
    <w:multiLevelType w:val="hybridMultilevel"/>
    <w:tmpl w:val="ABCC2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1E"/>
    <w:rsid w:val="000479F2"/>
    <w:rsid w:val="000502E2"/>
    <w:rsid w:val="00052C8B"/>
    <w:rsid w:val="000632DB"/>
    <w:rsid w:val="00083127"/>
    <w:rsid w:val="00092C4D"/>
    <w:rsid w:val="00096798"/>
    <w:rsid w:val="000A30BB"/>
    <w:rsid w:val="000A3DD3"/>
    <w:rsid w:val="000B32C5"/>
    <w:rsid w:val="000C4C43"/>
    <w:rsid w:val="000F203B"/>
    <w:rsid w:val="000F2FEC"/>
    <w:rsid w:val="000F3894"/>
    <w:rsid w:val="000F6462"/>
    <w:rsid w:val="00105247"/>
    <w:rsid w:val="001104B6"/>
    <w:rsid w:val="00113388"/>
    <w:rsid w:val="00114BDB"/>
    <w:rsid w:val="0012155A"/>
    <w:rsid w:val="00126312"/>
    <w:rsid w:val="0013023A"/>
    <w:rsid w:val="00131E57"/>
    <w:rsid w:val="0013408F"/>
    <w:rsid w:val="00134196"/>
    <w:rsid w:val="00157CCF"/>
    <w:rsid w:val="00163D6C"/>
    <w:rsid w:val="001655D5"/>
    <w:rsid w:val="00184408"/>
    <w:rsid w:val="00195620"/>
    <w:rsid w:val="001B75BA"/>
    <w:rsid w:val="001C4DD3"/>
    <w:rsid w:val="001C7F1C"/>
    <w:rsid w:val="001D1364"/>
    <w:rsid w:val="001D6830"/>
    <w:rsid w:val="002031C5"/>
    <w:rsid w:val="00230962"/>
    <w:rsid w:val="00231C47"/>
    <w:rsid w:val="00231FA3"/>
    <w:rsid w:val="00232DDB"/>
    <w:rsid w:val="00233987"/>
    <w:rsid w:val="002362EB"/>
    <w:rsid w:val="00237119"/>
    <w:rsid w:val="002402F8"/>
    <w:rsid w:val="00246A08"/>
    <w:rsid w:val="00246C92"/>
    <w:rsid w:val="00260B97"/>
    <w:rsid w:val="00277905"/>
    <w:rsid w:val="0028035C"/>
    <w:rsid w:val="00284DE3"/>
    <w:rsid w:val="0029570B"/>
    <w:rsid w:val="002A0866"/>
    <w:rsid w:val="002A62D1"/>
    <w:rsid w:val="002B3304"/>
    <w:rsid w:val="002D32F2"/>
    <w:rsid w:val="002D7A8F"/>
    <w:rsid w:val="002F1912"/>
    <w:rsid w:val="003018B9"/>
    <w:rsid w:val="00320D2C"/>
    <w:rsid w:val="003366A5"/>
    <w:rsid w:val="003368DE"/>
    <w:rsid w:val="003608A7"/>
    <w:rsid w:val="0037568F"/>
    <w:rsid w:val="003933F3"/>
    <w:rsid w:val="003D00F1"/>
    <w:rsid w:val="003D35E1"/>
    <w:rsid w:val="003F5FAD"/>
    <w:rsid w:val="00403C9F"/>
    <w:rsid w:val="00405B9D"/>
    <w:rsid w:val="00411403"/>
    <w:rsid w:val="004254E9"/>
    <w:rsid w:val="004263A7"/>
    <w:rsid w:val="00431A93"/>
    <w:rsid w:val="00432A13"/>
    <w:rsid w:val="004340EA"/>
    <w:rsid w:val="00434813"/>
    <w:rsid w:val="0044666A"/>
    <w:rsid w:val="00460DF5"/>
    <w:rsid w:val="00474D54"/>
    <w:rsid w:val="004A07B7"/>
    <w:rsid w:val="004F20B0"/>
    <w:rsid w:val="004F3489"/>
    <w:rsid w:val="004F6367"/>
    <w:rsid w:val="004F7301"/>
    <w:rsid w:val="00503FF6"/>
    <w:rsid w:val="00557110"/>
    <w:rsid w:val="00561196"/>
    <w:rsid w:val="00570299"/>
    <w:rsid w:val="00570639"/>
    <w:rsid w:val="0057195E"/>
    <w:rsid w:val="00585E59"/>
    <w:rsid w:val="005A5E95"/>
    <w:rsid w:val="005C5946"/>
    <w:rsid w:val="005D4FCB"/>
    <w:rsid w:val="005E1F06"/>
    <w:rsid w:val="005E4C39"/>
    <w:rsid w:val="005F58E0"/>
    <w:rsid w:val="006038F8"/>
    <w:rsid w:val="006044EC"/>
    <w:rsid w:val="0060656E"/>
    <w:rsid w:val="00636FD0"/>
    <w:rsid w:val="0063773F"/>
    <w:rsid w:val="00637F62"/>
    <w:rsid w:val="00661AF2"/>
    <w:rsid w:val="0066240B"/>
    <w:rsid w:val="0067054B"/>
    <w:rsid w:val="0068652F"/>
    <w:rsid w:val="006B6F48"/>
    <w:rsid w:val="006D5B49"/>
    <w:rsid w:val="006D64CC"/>
    <w:rsid w:val="006D671D"/>
    <w:rsid w:val="0070339C"/>
    <w:rsid w:val="00710086"/>
    <w:rsid w:val="0071335C"/>
    <w:rsid w:val="00716B73"/>
    <w:rsid w:val="00740413"/>
    <w:rsid w:val="00744346"/>
    <w:rsid w:val="00756221"/>
    <w:rsid w:val="00772311"/>
    <w:rsid w:val="007757A8"/>
    <w:rsid w:val="00785C66"/>
    <w:rsid w:val="00794C84"/>
    <w:rsid w:val="0079716F"/>
    <w:rsid w:val="007A57C3"/>
    <w:rsid w:val="007A6CBF"/>
    <w:rsid w:val="007B166D"/>
    <w:rsid w:val="007B5CE6"/>
    <w:rsid w:val="007C68E2"/>
    <w:rsid w:val="007D6DEE"/>
    <w:rsid w:val="00801BC0"/>
    <w:rsid w:val="0082684F"/>
    <w:rsid w:val="008702B6"/>
    <w:rsid w:val="00873A8B"/>
    <w:rsid w:val="00896903"/>
    <w:rsid w:val="008A340C"/>
    <w:rsid w:val="008B291E"/>
    <w:rsid w:val="008D0D52"/>
    <w:rsid w:val="008D7F53"/>
    <w:rsid w:val="008E4C9D"/>
    <w:rsid w:val="008F4A21"/>
    <w:rsid w:val="009345C2"/>
    <w:rsid w:val="009405FF"/>
    <w:rsid w:val="00957A99"/>
    <w:rsid w:val="00957F00"/>
    <w:rsid w:val="009C1064"/>
    <w:rsid w:val="009C42E9"/>
    <w:rsid w:val="009C7F39"/>
    <w:rsid w:val="009F1D50"/>
    <w:rsid w:val="009F4F8F"/>
    <w:rsid w:val="009F7364"/>
    <w:rsid w:val="00A11627"/>
    <w:rsid w:val="00A12967"/>
    <w:rsid w:val="00A2352F"/>
    <w:rsid w:val="00A2633D"/>
    <w:rsid w:val="00A32982"/>
    <w:rsid w:val="00A37DF6"/>
    <w:rsid w:val="00A530EC"/>
    <w:rsid w:val="00A7035F"/>
    <w:rsid w:val="00A70FEE"/>
    <w:rsid w:val="00A75655"/>
    <w:rsid w:val="00A96D11"/>
    <w:rsid w:val="00AC74E7"/>
    <w:rsid w:val="00AD2A5E"/>
    <w:rsid w:val="00AF613A"/>
    <w:rsid w:val="00AF7F30"/>
    <w:rsid w:val="00B03EBD"/>
    <w:rsid w:val="00B205FF"/>
    <w:rsid w:val="00B251DF"/>
    <w:rsid w:val="00B54FB2"/>
    <w:rsid w:val="00B8056A"/>
    <w:rsid w:val="00B90626"/>
    <w:rsid w:val="00B953B8"/>
    <w:rsid w:val="00BA2DBD"/>
    <w:rsid w:val="00BC1C9A"/>
    <w:rsid w:val="00BC4955"/>
    <w:rsid w:val="00BD3B29"/>
    <w:rsid w:val="00BF60B7"/>
    <w:rsid w:val="00C020AF"/>
    <w:rsid w:val="00C205BE"/>
    <w:rsid w:val="00C2291E"/>
    <w:rsid w:val="00C23680"/>
    <w:rsid w:val="00C40151"/>
    <w:rsid w:val="00C5062C"/>
    <w:rsid w:val="00C528BC"/>
    <w:rsid w:val="00C53C8A"/>
    <w:rsid w:val="00C70ED1"/>
    <w:rsid w:val="00C710A3"/>
    <w:rsid w:val="00C74B2F"/>
    <w:rsid w:val="00CA1A80"/>
    <w:rsid w:val="00CB12C5"/>
    <w:rsid w:val="00CB2E79"/>
    <w:rsid w:val="00CD7916"/>
    <w:rsid w:val="00D0716D"/>
    <w:rsid w:val="00D611E9"/>
    <w:rsid w:val="00D67FD8"/>
    <w:rsid w:val="00D73CB7"/>
    <w:rsid w:val="00D75F73"/>
    <w:rsid w:val="00DB392E"/>
    <w:rsid w:val="00DE3091"/>
    <w:rsid w:val="00DE46EE"/>
    <w:rsid w:val="00DE5F76"/>
    <w:rsid w:val="00DF1854"/>
    <w:rsid w:val="00DF74F8"/>
    <w:rsid w:val="00E05DD2"/>
    <w:rsid w:val="00E05E8C"/>
    <w:rsid w:val="00E144A7"/>
    <w:rsid w:val="00E30209"/>
    <w:rsid w:val="00E677FE"/>
    <w:rsid w:val="00E835E5"/>
    <w:rsid w:val="00E9477C"/>
    <w:rsid w:val="00EB3F80"/>
    <w:rsid w:val="00EC1ABD"/>
    <w:rsid w:val="00EC2049"/>
    <w:rsid w:val="00EF460B"/>
    <w:rsid w:val="00EF7EC2"/>
    <w:rsid w:val="00F1747B"/>
    <w:rsid w:val="00F22E0F"/>
    <w:rsid w:val="00F42980"/>
    <w:rsid w:val="00F53950"/>
    <w:rsid w:val="00F53D42"/>
    <w:rsid w:val="00F624BD"/>
    <w:rsid w:val="00F71A40"/>
    <w:rsid w:val="00F73581"/>
    <w:rsid w:val="00F95A5A"/>
    <w:rsid w:val="00FB330E"/>
    <w:rsid w:val="00FC05A7"/>
    <w:rsid w:val="00FD0F9D"/>
    <w:rsid w:val="00FE3EE8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C7C46"/>
  <w15:chartTrackingRefBased/>
  <w15:docId w15:val="{669CCC44-8F68-4BA0-8A07-382E5E09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B29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0C4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404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740413"/>
    <w:pPr>
      <w:ind w:left="283" w:hanging="283"/>
    </w:pPr>
  </w:style>
  <w:style w:type="paragraph" w:styleId="Seznamsodrkami2">
    <w:name w:val="List Bullet 2"/>
    <w:basedOn w:val="Normln"/>
    <w:autoRedefine/>
    <w:rsid w:val="00740413"/>
    <w:pPr>
      <w:numPr>
        <w:numId w:val="2"/>
      </w:numPr>
    </w:pPr>
  </w:style>
  <w:style w:type="paragraph" w:styleId="Zkladntext">
    <w:name w:val="Body Text"/>
    <w:basedOn w:val="Normln"/>
    <w:rsid w:val="00740413"/>
    <w:pPr>
      <w:spacing w:after="120"/>
    </w:pPr>
  </w:style>
  <w:style w:type="paragraph" w:styleId="Zkladntextodsazen">
    <w:name w:val="Body Text Indent"/>
    <w:basedOn w:val="Normln"/>
    <w:rsid w:val="00740413"/>
    <w:pPr>
      <w:spacing w:after="120"/>
      <w:ind w:left="283"/>
    </w:pPr>
  </w:style>
  <w:style w:type="paragraph" w:styleId="Textbubliny">
    <w:name w:val="Balloon Text"/>
    <w:basedOn w:val="Normln"/>
    <w:semiHidden/>
    <w:rsid w:val="00740413"/>
    <w:rPr>
      <w:rFonts w:ascii="Tahoma" w:hAnsi="Tahoma" w:cs="Tahoma"/>
      <w:sz w:val="16"/>
      <w:szCs w:val="16"/>
    </w:rPr>
  </w:style>
  <w:style w:type="character" w:styleId="Hypertextovodkaz">
    <w:name w:val="Hyperlink"/>
    <w:rsid w:val="00AD2A5E"/>
    <w:rPr>
      <w:color w:val="0000FF"/>
      <w:u w:val="single"/>
    </w:rPr>
  </w:style>
  <w:style w:type="paragraph" w:customStyle="1" w:styleId="Rozvrendokumentu">
    <w:name w:val="Rozvržení dokumentu"/>
    <w:basedOn w:val="Normln"/>
    <w:link w:val="RozvrendokumentuChar"/>
    <w:rsid w:val="00661AF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661A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7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pari.webnode.cz" TargetMode="External"/><Relationship Id="rId13" Type="http://schemas.openxmlformats.org/officeDocument/2006/relationships/hyperlink" Target="http://stopari.webnod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stopari@psslunovra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opari.webnod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topari@psslunovrat.cz" TargetMode="External"/><Relationship Id="rId14" Type="http://schemas.openxmlformats.org/officeDocument/2006/relationships/hyperlink" Target="mailto:stopari@psslunovra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1DA3-C784-4B59-92B2-C600D61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93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2</vt:lpstr>
    </vt:vector>
  </TitlesOfParts>
  <Company>CEI Statistics, s.r.o.</Company>
  <LinksUpToDate>false</LinksUpToDate>
  <CharactersWithSpaces>6840</CharactersWithSpaces>
  <SharedDoc>false</SharedDoc>
  <HLinks>
    <vt:vector size="18" baseType="variant">
      <vt:variant>
        <vt:i4>655412</vt:i4>
      </vt:variant>
      <vt:variant>
        <vt:i4>3</vt:i4>
      </vt:variant>
      <vt:variant>
        <vt:i4>0</vt:i4>
      </vt:variant>
      <vt:variant>
        <vt:i4>5</vt:i4>
      </vt:variant>
      <vt:variant>
        <vt:lpwstr>mailto:stopari@psslunovrat.cz</vt:lpwstr>
      </vt:variant>
      <vt:variant>
        <vt:lpwstr/>
      </vt:variant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http://stopari.webnode.cz/</vt:lpwstr>
      </vt:variant>
      <vt:variant>
        <vt:lpwstr/>
      </vt:variant>
      <vt:variant>
        <vt:i4>4587605</vt:i4>
      </vt:variant>
      <vt:variant>
        <vt:i4>-1</vt:i4>
      </vt:variant>
      <vt:variant>
        <vt:i4>1040</vt:i4>
      </vt:variant>
      <vt:variant>
        <vt:i4>1</vt:i4>
      </vt:variant>
      <vt:variant>
        <vt:lpwstr>http://imgcdn.geocaching.com/cache/large/0034a911-d91c-4547-bda0-7daf411f4a6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</dc:title>
  <dc:subject/>
  <dc:creator>jirka.pressfreund</dc:creator>
  <cp:keywords/>
  <cp:lastModifiedBy>Pospíšil David</cp:lastModifiedBy>
  <cp:revision>83</cp:revision>
  <cp:lastPrinted>2020-01-13T14:35:00Z</cp:lastPrinted>
  <dcterms:created xsi:type="dcterms:W3CDTF">2020-01-11T21:13:00Z</dcterms:created>
  <dcterms:modified xsi:type="dcterms:W3CDTF">2020-01-13T14:35:00Z</dcterms:modified>
</cp:coreProperties>
</file>